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320C4" w14:textId="77777777" w:rsidR="00C6542E" w:rsidRDefault="005C0682">
      <w:r>
        <w:t>MLPR Assignment 1 – Predicting Audio</w:t>
      </w:r>
    </w:p>
    <w:p w14:paraId="409CE0AF" w14:textId="77777777" w:rsidR="005C0682" w:rsidRDefault="005C0682">
      <w:r>
        <w:t>Chris Sipola (s1667278)</w:t>
      </w:r>
    </w:p>
    <w:p w14:paraId="5D647F8D" w14:textId="2C96F143" w:rsidR="005C0682" w:rsidRDefault="00191B5D">
      <w:r>
        <w:t>20</w:t>
      </w:r>
      <w:r w:rsidR="005C0682">
        <w:t xml:space="preserve"> Oct 2016</w:t>
      </w:r>
    </w:p>
    <w:p w14:paraId="3BD03506" w14:textId="77777777" w:rsidR="00E94543" w:rsidRDefault="00E94543"/>
    <w:p w14:paraId="498D6F63" w14:textId="77777777" w:rsidR="000D5C1B" w:rsidRDefault="005C0682" w:rsidP="000D5C1B">
      <w:pPr>
        <w:pStyle w:val="Heading1"/>
      </w:pPr>
      <w:r>
        <w:t>Question 1</w:t>
      </w:r>
    </w:p>
    <w:p w14:paraId="4FEFC920" w14:textId="77777777" w:rsidR="00E94543" w:rsidRPr="00E94543" w:rsidRDefault="00E94543" w:rsidP="00E94543"/>
    <w:p w14:paraId="20021766" w14:textId="77777777" w:rsidR="0059452C" w:rsidRDefault="0059452C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 Load data</w:t>
      </w:r>
    </w:p>
    <w:p w14:paraId="0B485AAE" w14:textId="77777777" w:rsidR="0059452C" w:rsidRDefault="0059452C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load(</w:t>
      </w:r>
      <w:r>
        <w:rPr>
          <w:rFonts w:ascii="Courier" w:hAnsi="Courier" w:cs="Courier"/>
          <w:color w:val="A020F0"/>
          <w:sz w:val="20"/>
          <w:szCs w:val="20"/>
        </w:rPr>
        <w:t>'/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afs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/inf.ed.ac.uk/group/teaching/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mlprdata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/audio/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amp_data.mat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71CB88A5" w14:textId="77777777" w:rsidR="0059452C" w:rsidRDefault="0059452C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 w:cs="Courier"/>
          <w:color w:val="228B22"/>
          <w:sz w:val="20"/>
          <w:szCs w:val="20"/>
        </w:rPr>
      </w:pPr>
    </w:p>
    <w:p w14:paraId="60C17A47" w14:textId="77777777" w:rsidR="0059452C" w:rsidRDefault="0059452C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 Plot amplitude data.</w:t>
      </w:r>
    </w:p>
    <w:p w14:paraId="797CE55C" w14:textId="77777777" w:rsidR="0059452C" w:rsidRDefault="0059452C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plot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amp_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4777E605" w14:textId="7E37F8F6" w:rsidR="0059452C" w:rsidRDefault="0059452C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 w:cs="Courier"/>
          <w:color w:val="000000"/>
          <w:sz w:val="20"/>
          <w:szCs w:val="20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savea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gc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020F0"/>
          <w:sz w:val="20"/>
          <w:szCs w:val="20"/>
        </w:rPr>
        <w:t>'Q1x_amplitudes.png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55BE8C50" w14:textId="49FDA4BD" w:rsidR="00E94543" w:rsidRDefault="00E94543" w:rsidP="00E94543">
      <w:pPr>
        <w:widowControl w:val="0"/>
        <w:autoSpaceDE w:val="0"/>
        <w:autoSpaceDN w:val="0"/>
        <w:adjustRightInd w:val="0"/>
        <w:jc w:val="center"/>
        <w:rPr>
          <w:rFonts w:ascii="Courier" w:hAnsi="Courier"/>
        </w:rPr>
      </w:pPr>
      <w:r>
        <w:rPr>
          <w:noProof/>
        </w:rPr>
        <w:drawing>
          <wp:inline distT="0" distB="0" distL="0" distR="0" wp14:anchorId="23CAF4D5" wp14:editId="0838D058">
            <wp:extent cx="3666618" cy="2748398"/>
            <wp:effectExtent l="0" t="0" r="0" b="0"/>
            <wp:docPr id="6" name="Picture 6" descr="Q1x_amplitu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1x_amplitud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287" cy="276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0215C" w14:textId="77777777" w:rsidR="0059452C" w:rsidRDefault="0059452C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h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amp_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 100);</w:t>
      </w:r>
    </w:p>
    <w:p w14:paraId="2ECCB491" w14:textId="77777777" w:rsidR="0059452C" w:rsidRDefault="0059452C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savea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gc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020F0"/>
          <w:sz w:val="20"/>
          <w:szCs w:val="20"/>
        </w:rPr>
        <w:t>'Q1x_amplitude_hist.png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3A67DD44" w14:textId="4E2F8524" w:rsidR="00F25C0F" w:rsidRDefault="00E94543" w:rsidP="00E94543">
      <w:pPr>
        <w:jc w:val="center"/>
      </w:pPr>
      <w:r>
        <w:rPr>
          <w:noProof/>
        </w:rPr>
        <w:drawing>
          <wp:inline distT="0" distB="0" distL="0" distR="0" wp14:anchorId="1013A487" wp14:editId="3F741984">
            <wp:extent cx="3893576" cy="2918519"/>
            <wp:effectExtent l="0" t="0" r="0" b="2540"/>
            <wp:docPr id="2" name="Picture 2" descr="Q1x_amplitude_h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1x_amplitude_his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584" cy="298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9D306" w14:textId="77777777" w:rsidR="00E94543" w:rsidRDefault="00E94543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lastRenderedPageBreak/>
        <w:t>% Reshape data to wider form.</w:t>
      </w:r>
    </w:p>
    <w:p w14:paraId="69F17088" w14:textId="77777777" w:rsidR="00E94543" w:rsidRDefault="00E94543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col_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21;</w:t>
      </w:r>
    </w:p>
    <w:p w14:paraId="6E770C10" w14:textId="77777777" w:rsidR="00E94543" w:rsidRDefault="00E94543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C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floor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size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amp_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1) /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ol_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6816A8E9" w14:textId="77777777" w:rsidR="00E94543" w:rsidRDefault="00E94543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amp_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amp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1:(C *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ol_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));  </w:t>
      </w:r>
      <w:r>
        <w:rPr>
          <w:rFonts w:ascii="Courier" w:hAnsi="Courier" w:cs="Courier"/>
          <w:color w:val="228B22"/>
          <w:sz w:val="20"/>
          <w:szCs w:val="20"/>
        </w:rPr>
        <w:t>% remove values that would produce an incomplete row</w:t>
      </w:r>
    </w:p>
    <w:p w14:paraId="485AF073" w14:textId="77777777" w:rsidR="00E94543" w:rsidRDefault="00E94543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amp_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reshape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amp_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ol_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C).';  </w:t>
      </w:r>
      <w:r>
        <w:rPr>
          <w:rFonts w:ascii="Courier" w:hAnsi="Courier" w:cs="Courier"/>
          <w:color w:val="228B22"/>
          <w:sz w:val="20"/>
          <w:szCs w:val="20"/>
        </w:rPr>
        <w:t>% reshape is column-wise, so need to switch dims and then transpose</w:t>
      </w:r>
    </w:p>
    <w:p w14:paraId="63C744A4" w14:textId="77777777" w:rsidR="00E94543" w:rsidRDefault="00E94543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6EA131C0" w14:textId="77777777" w:rsidR="00E94543" w:rsidRDefault="00E94543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 Get rows for train,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val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 xml:space="preserve"> and test sets.</w:t>
      </w:r>
    </w:p>
    <w:p w14:paraId="38FE7B5A" w14:textId="77777777" w:rsidR="00E94543" w:rsidRDefault="00E94543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rn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287364823);  </w:t>
      </w:r>
      <w:r>
        <w:rPr>
          <w:rFonts w:ascii="Courier" w:hAnsi="Courier" w:cs="Courier"/>
          <w:color w:val="228B22"/>
          <w:sz w:val="20"/>
          <w:szCs w:val="20"/>
        </w:rPr>
        <w:t>% for consistency of results</w:t>
      </w:r>
    </w:p>
    <w:p w14:paraId="15CEF50E" w14:textId="77777777" w:rsidR="00E94543" w:rsidRDefault="00E94543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amp_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amp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randper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size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amp_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1)), :);  </w:t>
      </w:r>
      <w:r>
        <w:rPr>
          <w:rFonts w:ascii="Courier" w:hAnsi="Courier" w:cs="Courier"/>
          <w:color w:val="228B22"/>
          <w:sz w:val="20"/>
          <w:szCs w:val="20"/>
        </w:rPr>
        <w:t>% shuffle rows</w:t>
      </w:r>
    </w:p>
    <w:p w14:paraId="3F9BC6E5" w14:textId="77777777" w:rsidR="00E94543" w:rsidRDefault="00E94543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train_row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:floo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0.7 * size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amp_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 1));</w:t>
      </w:r>
    </w:p>
    <w:p w14:paraId="562A0A7E" w14:textId="77777777" w:rsidR="00E94543" w:rsidRDefault="00E94543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val_row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(max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rain_row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 +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:floo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0.85 * size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amp_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 1));</w:t>
      </w:r>
    </w:p>
    <w:p w14:paraId="25E172AB" w14:textId="77777777" w:rsidR="00E94543" w:rsidRDefault="00E94543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test_row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(max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al_row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 + 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:size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amp_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 1);</w:t>
      </w:r>
    </w:p>
    <w:p w14:paraId="54F8DD5E" w14:textId="77777777" w:rsidR="00E94543" w:rsidRDefault="00E94543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6A51316B" w14:textId="77777777" w:rsidR="00E94543" w:rsidRDefault="00E94543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 Get columns for X and y.</w:t>
      </w:r>
    </w:p>
    <w:p w14:paraId="47E1C0A5" w14:textId="77777777" w:rsidR="00E94543" w:rsidRDefault="00E94543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x_id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1: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ol_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- 1);</w:t>
      </w:r>
    </w:p>
    <w:p w14:paraId="3AA84D90" w14:textId="77777777" w:rsidR="00E94543" w:rsidRDefault="00E94543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y_id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ol_siz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65B45C0F" w14:textId="77777777" w:rsidR="00E94543" w:rsidRDefault="00E94543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533CA7FB" w14:textId="77777777" w:rsidR="00E94543" w:rsidRDefault="00E94543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 Separate into train,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val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 xml:space="preserve"> and test sets.</w:t>
      </w:r>
    </w:p>
    <w:p w14:paraId="59051DAD" w14:textId="77777777" w:rsidR="00E94543" w:rsidRDefault="00E94543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X_shuf_trai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amp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train_row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_id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3450595A" w14:textId="77777777" w:rsidR="00E94543" w:rsidRDefault="00E94543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y_shuf_trai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amp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train_row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y_id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0980B3EE" w14:textId="77777777" w:rsidR="00E94543" w:rsidRDefault="00E94543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X_shuf_va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amp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val_row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_id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298369F5" w14:textId="77777777" w:rsidR="00E94543" w:rsidRDefault="00E94543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y_shuf_va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amp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val_row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y_id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3184B432" w14:textId="77777777" w:rsidR="00E94543" w:rsidRDefault="00E94543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X_shuf_te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amp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test_row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_id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4B01B3FC" w14:textId="77777777" w:rsidR="00E94543" w:rsidRDefault="00E94543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y_shuf_te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amp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test_row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y_id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0DD157E3" w14:textId="77777777" w:rsidR="000D5C1B" w:rsidRDefault="000D5C1B" w:rsidP="005C0682"/>
    <w:p w14:paraId="332566DF" w14:textId="77777777" w:rsidR="000D5C1B" w:rsidRDefault="000D5C1B" w:rsidP="000D5C1B">
      <w:pPr>
        <w:pStyle w:val="Heading1"/>
      </w:pPr>
      <w:r>
        <w:t>Question 2</w:t>
      </w:r>
    </w:p>
    <w:p w14:paraId="6403A81B" w14:textId="77777777" w:rsidR="005F7EB0" w:rsidRDefault="005F7EB0" w:rsidP="000D5C1B">
      <w:pPr>
        <w:pStyle w:val="Heading2"/>
      </w:pPr>
    </w:p>
    <w:p w14:paraId="3CE856D3" w14:textId="77777777" w:rsidR="000D5C1B" w:rsidRDefault="000D5C1B" w:rsidP="000D5C1B">
      <w:pPr>
        <w:pStyle w:val="Heading2"/>
      </w:pPr>
      <w:r>
        <w:t>Part a</w:t>
      </w:r>
    </w:p>
    <w:p w14:paraId="7896E583" w14:textId="77777777" w:rsidR="00E94543" w:rsidRPr="00E94543" w:rsidRDefault="00E94543" w:rsidP="00E94543"/>
    <w:p w14:paraId="2DEAC323" w14:textId="77777777" w:rsidR="00E94543" w:rsidRDefault="00E94543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 Plot one row of x and y values in training set.</w:t>
      </w:r>
    </w:p>
    <w:p w14:paraId="224CEE22" w14:textId="77777777" w:rsidR="00E94543" w:rsidRDefault="00E94543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t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(0:(1/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20):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19/20)).';</w:t>
      </w:r>
    </w:p>
    <w:p w14:paraId="7C584EB6" w14:textId="77777777" w:rsidR="00E94543" w:rsidRDefault="00E94543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row_to_plo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 xml:space="preserve">2;  </w:t>
      </w:r>
      <w:r>
        <w:rPr>
          <w:rFonts w:ascii="Courier" w:hAnsi="Courier" w:cs="Courier"/>
          <w:color w:val="228B22"/>
          <w:sz w:val="20"/>
          <w:szCs w:val="20"/>
        </w:rPr>
        <w:t>%</w:t>
      </w:r>
      <w:proofErr w:type="gramEnd"/>
      <w:r>
        <w:rPr>
          <w:rFonts w:ascii="Courier" w:hAnsi="Courier" w:cs="Courier"/>
          <w:color w:val="228B22"/>
          <w:sz w:val="20"/>
          <w:szCs w:val="20"/>
        </w:rPr>
        <w:t xml:space="preserve"> just chose this because it looked nice; others looked nice too</w:t>
      </w:r>
    </w:p>
    <w:p w14:paraId="62D09D71" w14:textId="77777777" w:rsidR="00E94543" w:rsidRDefault="00E94543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hold </w:t>
      </w:r>
      <w:proofErr w:type="gramStart"/>
      <w:r>
        <w:rPr>
          <w:rFonts w:ascii="Courier" w:hAnsi="Courier" w:cs="Courier"/>
          <w:color w:val="A020F0"/>
          <w:sz w:val="20"/>
          <w:szCs w:val="20"/>
        </w:rPr>
        <w:t>off</w:t>
      </w:r>
      <w:r>
        <w:rPr>
          <w:rFonts w:ascii="Courier" w:hAnsi="Courier" w:cs="Courier"/>
          <w:color w:val="000000"/>
          <w:sz w:val="20"/>
          <w:szCs w:val="20"/>
        </w:rPr>
        <w:t xml:space="preserve">;  </w:t>
      </w:r>
      <w:r>
        <w:rPr>
          <w:rFonts w:ascii="Courier" w:hAnsi="Courier" w:cs="Courier"/>
          <w:color w:val="228B22"/>
          <w:sz w:val="20"/>
          <w:szCs w:val="20"/>
        </w:rPr>
        <w:t>%</w:t>
      </w:r>
      <w:proofErr w:type="gramEnd"/>
      <w:r>
        <w:rPr>
          <w:rFonts w:ascii="Courier" w:hAnsi="Courier" w:cs="Courier"/>
          <w:color w:val="228B22"/>
          <w:sz w:val="20"/>
          <w:szCs w:val="20"/>
        </w:rPr>
        <w:t xml:space="preserve"> just in case I'm running code non-linearly...</w:t>
      </w:r>
    </w:p>
    <w:p w14:paraId="7834E5AB" w14:textId="77777777" w:rsidR="00E94543" w:rsidRDefault="00E94543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t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_shuf_trai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ow_to_plo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 :));</w:t>
      </w:r>
    </w:p>
    <w:p w14:paraId="205BC75C" w14:textId="77777777" w:rsidR="00E94543" w:rsidRDefault="00E94543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hold </w:t>
      </w:r>
      <w:r>
        <w:rPr>
          <w:rFonts w:ascii="Courier" w:hAnsi="Courier" w:cs="Courier"/>
          <w:color w:val="A020F0"/>
          <w:sz w:val="20"/>
          <w:szCs w:val="20"/>
        </w:rPr>
        <w:t>on</w:t>
      </w:r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7BFBE02C" w14:textId="77777777" w:rsidR="00E94543" w:rsidRDefault="00E94543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plot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1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y_shuf_trai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ow_to_plo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), </w:t>
      </w:r>
      <w:r>
        <w:rPr>
          <w:rFonts w:ascii="Courier" w:hAnsi="Courier" w:cs="Courier"/>
          <w:color w:val="A020F0"/>
          <w:sz w:val="20"/>
          <w:szCs w:val="20"/>
        </w:rPr>
        <w:t>'*'</w:t>
      </w:r>
      <w:r>
        <w:rPr>
          <w:rFonts w:ascii="Courier" w:hAnsi="Courier" w:cs="Courier"/>
          <w:color w:val="000000"/>
          <w:sz w:val="20"/>
          <w:szCs w:val="20"/>
        </w:rPr>
        <w:t xml:space="preserve">);  </w:t>
      </w:r>
      <w:r>
        <w:rPr>
          <w:rFonts w:ascii="Courier" w:hAnsi="Courier" w:cs="Courier"/>
          <w:color w:val="228B22"/>
          <w:sz w:val="20"/>
          <w:szCs w:val="20"/>
        </w:rPr>
        <w:t>% plot t = 1 value as asterisk</w:t>
      </w:r>
    </w:p>
    <w:p w14:paraId="08D3EA54" w14:textId="77777777" w:rsidR="00E94543" w:rsidRDefault="00E94543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savea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gc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020F0"/>
          <w:sz w:val="20"/>
          <w:szCs w:val="20"/>
        </w:rPr>
        <w:t>'Q2a_one_row.png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14A2783F" w14:textId="77777777" w:rsidR="000D5C1B" w:rsidRDefault="000D5C1B" w:rsidP="005F7EB0">
      <w:pPr>
        <w:jc w:val="center"/>
      </w:pPr>
      <w:r>
        <w:rPr>
          <w:noProof/>
        </w:rPr>
        <w:drawing>
          <wp:inline distT="0" distB="0" distL="0" distR="0" wp14:anchorId="65E71DAC" wp14:editId="635AEC98">
            <wp:extent cx="4273022" cy="3202940"/>
            <wp:effectExtent l="0" t="0" r="0" b="0"/>
            <wp:docPr id="4" name="Picture 4" descr="/Users/sipola/Google Drive/education/coursework/graduate/edinburgh/mlpr/Q2a_one_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sipola/Google Drive/education/coursework/graduate/edinburgh/mlpr/Q2a_one_ro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290" cy="321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BC49B" w14:textId="77777777" w:rsidR="000D5C1B" w:rsidRDefault="000D5C1B" w:rsidP="000D5C1B">
      <w:pPr>
        <w:pStyle w:val="Heading2"/>
      </w:pPr>
      <w:r>
        <w:t>Part b</w:t>
      </w:r>
    </w:p>
    <w:p w14:paraId="4BF7B2E5" w14:textId="77777777" w:rsidR="00E94543" w:rsidRPr="00E94543" w:rsidRDefault="00E94543" w:rsidP="00E94543"/>
    <w:p w14:paraId="2F07E579" w14:textId="77777777" w:rsidR="00E94543" w:rsidRDefault="00E94543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 Fit straight line to the 20 points.</w:t>
      </w:r>
    </w:p>
    <w:p w14:paraId="5CFB1C03" w14:textId="77777777" w:rsidR="00E94543" w:rsidRDefault="00E94543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Phi_1b = [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ones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20, 1)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];</w:t>
      </w:r>
    </w:p>
    <w:p w14:paraId="286E7CC1" w14:textId="77777777" w:rsidR="00E94543" w:rsidRDefault="00E94543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w_fi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Phi_1b \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_shuf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trai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row_to_plo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 :).';</w:t>
      </w:r>
    </w:p>
    <w:p w14:paraId="31B4AD8A" w14:textId="77777777" w:rsidR="00E94543" w:rsidRDefault="00E94543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f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Phi_1b *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w_fi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7B724E29" w14:textId="77777777" w:rsidR="00E94543" w:rsidRDefault="00E94543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t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6B2D8296" w14:textId="77777777" w:rsidR="00E94543" w:rsidRDefault="00E94543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savea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gc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020F0"/>
          <w:sz w:val="20"/>
          <w:szCs w:val="20"/>
        </w:rPr>
        <w:t>'Q2b_line_through_points.png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2D800F59" w14:textId="77777777" w:rsidR="00E94543" w:rsidRPr="00E94543" w:rsidRDefault="00E94543" w:rsidP="00E94543"/>
    <w:p w14:paraId="6AE23F3B" w14:textId="77777777" w:rsidR="000D5C1B" w:rsidRDefault="000D5C1B" w:rsidP="005F7EB0">
      <w:pPr>
        <w:jc w:val="center"/>
      </w:pPr>
      <w:r>
        <w:rPr>
          <w:noProof/>
        </w:rPr>
        <w:drawing>
          <wp:inline distT="0" distB="0" distL="0" distR="0" wp14:anchorId="7CCE03A5" wp14:editId="474F29D7">
            <wp:extent cx="4509135" cy="3379924"/>
            <wp:effectExtent l="0" t="0" r="12065" b="0"/>
            <wp:docPr id="3" name="Picture 3" descr="/Users/sipola/Google Drive/education/coursework/graduate/edinburgh/mlpr/Q2b_line_through_po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sipola/Google Drive/education/coursework/graduate/edinburgh/mlpr/Q2b_line_through_point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86" cy="338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FAFE" w14:textId="77777777" w:rsidR="0096446D" w:rsidRDefault="0096446D" w:rsidP="000D5C1B"/>
    <w:p w14:paraId="5B64E58C" w14:textId="77777777" w:rsidR="00A21271" w:rsidRDefault="000D5C1B" w:rsidP="000D5C1B">
      <w:r>
        <w:t>It may be better to use only the most recent two points</w:t>
      </w:r>
      <w:r w:rsidR="00A21271">
        <w:t xml:space="preserve"> for two reasons:</w:t>
      </w:r>
    </w:p>
    <w:p w14:paraId="77F76BCF" w14:textId="5185A1D4" w:rsidR="00A21271" w:rsidRDefault="00632586" w:rsidP="00A21271">
      <w:pPr>
        <w:pStyle w:val="ListParagraph"/>
        <w:numPr>
          <w:ilvl w:val="0"/>
          <w:numId w:val="2"/>
        </w:numPr>
      </w:pPr>
      <w:r>
        <w:t xml:space="preserve">It would likely give a </w:t>
      </w:r>
      <w:r w:rsidR="00A21271">
        <w:t xml:space="preserve">predicted value </w:t>
      </w:r>
      <w:r w:rsidR="00A11FCC">
        <w:t xml:space="preserve">(at t = 1) </w:t>
      </w:r>
      <w:r>
        <w:t xml:space="preserve">close to the value at t = 19/20. This is good: </w:t>
      </w:r>
      <w:r w:rsidR="00A11FCC">
        <w:t>b</w:t>
      </w:r>
      <w:r w:rsidR="00A21271">
        <w:t>ecause of aut</w:t>
      </w:r>
      <w:r w:rsidR="00A11FCC">
        <w:t xml:space="preserve">ocorrelation, </w:t>
      </w:r>
      <w:r w:rsidR="00B96CC1">
        <w:t>each amplitude is a good predictor of the next amplitude.</w:t>
      </w:r>
    </w:p>
    <w:p w14:paraId="04A09ADF" w14:textId="05D9338D" w:rsidR="000D5C1B" w:rsidRDefault="00A11FCC" w:rsidP="00A21271">
      <w:pPr>
        <w:pStyle w:val="ListParagraph"/>
        <w:numPr>
          <w:ilvl w:val="0"/>
          <w:numId w:val="2"/>
        </w:numPr>
      </w:pPr>
      <w:r>
        <w:t xml:space="preserve">The </w:t>
      </w:r>
      <w:r w:rsidR="0096446D">
        <w:t xml:space="preserve">line </w:t>
      </w:r>
      <w:r w:rsidR="00951FDC">
        <w:t xml:space="preserve">going through </w:t>
      </w:r>
      <w:r>
        <w:t xml:space="preserve">the last two </w:t>
      </w:r>
      <w:r w:rsidR="00786429">
        <w:t xml:space="preserve">amplitudes </w:t>
      </w:r>
      <w:r w:rsidR="000D5C1B">
        <w:t>will lik</w:t>
      </w:r>
      <w:r w:rsidR="0096446D">
        <w:t xml:space="preserve">ely point in the right </w:t>
      </w:r>
      <w:r w:rsidR="00D714AE">
        <w:t xml:space="preserve">general </w:t>
      </w:r>
      <w:r w:rsidR="0096446D">
        <w:t>direction of the amplitude at t = 1</w:t>
      </w:r>
      <w:r w:rsidR="00E1465C">
        <w:t xml:space="preserve"> </w:t>
      </w:r>
      <w:r w:rsidR="0096446D">
        <w:t>given how smooth the data usually is.</w:t>
      </w:r>
      <w:r w:rsidR="00D81E1E">
        <w:t xml:space="preserve"> E.g., if the amplitude at t = 1 is lower than the value at t = 19/20, then the line will usually guess this correctly</w:t>
      </w:r>
      <w:r w:rsidR="00A56F21">
        <w:t>.</w:t>
      </w:r>
    </w:p>
    <w:p w14:paraId="206207CC" w14:textId="7D039FBB" w:rsidR="000D5C1B" w:rsidRDefault="00951FDC" w:rsidP="00951FDC">
      <w:pPr>
        <w:tabs>
          <w:tab w:val="left" w:pos="3617"/>
        </w:tabs>
      </w:pPr>
      <w:r>
        <w:tab/>
      </w:r>
    </w:p>
    <w:p w14:paraId="6BD1EC15" w14:textId="77777777" w:rsidR="000D5C1B" w:rsidRDefault="000D5C1B" w:rsidP="000D5C1B">
      <w:pPr>
        <w:pStyle w:val="Heading2"/>
      </w:pPr>
      <w:r>
        <w:t>Part c</w:t>
      </w:r>
    </w:p>
    <w:p w14:paraId="73217F1F" w14:textId="77777777" w:rsidR="00F57C36" w:rsidRPr="00F57C36" w:rsidRDefault="00F57C36" w:rsidP="00F57C36"/>
    <w:p w14:paraId="4FA116AF" w14:textId="77777777" w:rsidR="00F57C36" w:rsidRDefault="00F57C36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 Fit quadratic polynomial.</w:t>
      </w:r>
    </w:p>
    <w:p w14:paraId="71F022A5" w14:textId="77777777" w:rsidR="00F57C36" w:rsidRDefault="00F57C36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Phi_1c = [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ones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20, 1)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 tt.^2, tt.^3, tt.^4];</w:t>
      </w:r>
    </w:p>
    <w:p w14:paraId="246E0370" w14:textId="77777777" w:rsidR="00F57C36" w:rsidRDefault="00F57C36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w_fi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Phi_1c \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_shuf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trai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row_to_plo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 :).';</w:t>
      </w:r>
    </w:p>
    <w:p w14:paraId="2B869DF4" w14:textId="77777777" w:rsidR="00F57C36" w:rsidRDefault="00F57C36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f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Phi_1c *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w_fi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6666714E" w14:textId="77777777" w:rsidR="00F57C36" w:rsidRDefault="00F57C36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t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0315AB1C" w14:textId="77777777" w:rsidR="00F57C36" w:rsidRDefault="00F57C36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savea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gc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020F0"/>
          <w:sz w:val="20"/>
          <w:szCs w:val="20"/>
        </w:rPr>
        <w:t>'Q2c_polynomial_through_points.png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72FB8715" w14:textId="77777777" w:rsidR="00F57C36" w:rsidRPr="00F57C36" w:rsidRDefault="00F57C36" w:rsidP="00F57C36"/>
    <w:p w14:paraId="6F5ACCB3" w14:textId="77777777" w:rsidR="000D5C1B" w:rsidRDefault="000D5C1B" w:rsidP="005E6BB9">
      <w:pPr>
        <w:jc w:val="center"/>
      </w:pPr>
      <w:r>
        <w:rPr>
          <w:noProof/>
        </w:rPr>
        <w:drawing>
          <wp:inline distT="0" distB="0" distL="0" distR="0" wp14:anchorId="630CD930" wp14:editId="76AF7021">
            <wp:extent cx="3937635" cy="2951544"/>
            <wp:effectExtent l="0" t="0" r="0" b="0"/>
            <wp:docPr id="5" name="Picture 5" descr="/Users/sipola/Google Drive/education/coursework/graduate/edinburgh/mlpr/Q2c_polynomial_through_po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sipola/Google Drive/education/coursework/graduate/edinburgh/mlpr/Q2c_polynomial_through_point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97" cy="295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DE99" w14:textId="7C2B96F2" w:rsidR="000D5C1B" w:rsidRDefault="000D5C1B" w:rsidP="000D5C1B">
      <w:r>
        <w:t xml:space="preserve">We may want to use a longer context </w:t>
      </w:r>
      <w:r w:rsidR="00C22CDA">
        <w:t xml:space="preserve">with a polynomial fit </w:t>
      </w:r>
      <w:r>
        <w:t xml:space="preserve">in order to capture the shape of the curve. Using </w:t>
      </w:r>
      <w:r w:rsidR="00FE02DA">
        <w:t>a short context length with a high-order polynomial</w:t>
      </w:r>
      <w:r w:rsidR="00C22CDA">
        <w:t xml:space="preserve"> </w:t>
      </w:r>
      <w:r>
        <w:t>can lead to overfitting and a wild prediction.</w:t>
      </w:r>
    </w:p>
    <w:p w14:paraId="0A4758E5" w14:textId="77777777" w:rsidR="000D5C1B" w:rsidRDefault="000D5C1B" w:rsidP="000D5C1B"/>
    <w:p w14:paraId="0945A301" w14:textId="419BA998" w:rsidR="00644B91" w:rsidRDefault="00FE02DA" w:rsidP="000D5C1B">
      <w:r>
        <w:t xml:space="preserve">Many of the curves are quite smooth (although some seem to oscillate). </w:t>
      </w:r>
      <w:r w:rsidR="0006662B">
        <w:t xml:space="preserve">My guess is that two types of </w:t>
      </w:r>
      <w:r>
        <w:t xml:space="preserve">models will (or could) work well: (1) one with both a short context length and a low-order polynomial (for reasons stated in Part b); and/or (2) one with a medium or long context length and a </w:t>
      </w:r>
      <w:r w:rsidR="00644B91">
        <w:t>higher-order polynomial (at least to the third degree)</w:t>
      </w:r>
      <w:r>
        <w:t xml:space="preserve"> for reasons just stated in the last paragraph.</w:t>
      </w:r>
      <w:r w:rsidR="00A8307E">
        <w:t xml:space="preserve"> </w:t>
      </w:r>
    </w:p>
    <w:p w14:paraId="5BE8DCA1" w14:textId="77777777" w:rsidR="000D5C1B" w:rsidRDefault="000D5C1B" w:rsidP="000D5C1B"/>
    <w:p w14:paraId="0F64E73B" w14:textId="6372DA4B" w:rsidR="000D5C1B" w:rsidRDefault="00FE02DA" w:rsidP="00FE02DA">
      <w:pPr>
        <w:pStyle w:val="Heading1"/>
      </w:pPr>
      <w:r>
        <w:t>Question 3</w:t>
      </w:r>
    </w:p>
    <w:p w14:paraId="2F4ACBA2" w14:textId="482D6449" w:rsidR="00FE02DA" w:rsidRDefault="00FE02DA" w:rsidP="00FE02DA">
      <w:pPr>
        <w:pStyle w:val="Heading2"/>
      </w:pPr>
      <w:r>
        <w:t>Part a</w:t>
      </w:r>
    </w:p>
    <w:p w14:paraId="439A5375" w14:textId="77777777" w:rsidR="00FE02DA" w:rsidRPr="00FE02DA" w:rsidRDefault="00FE02DA" w:rsidP="00FE02DA"/>
    <w:p w14:paraId="12125F85" w14:textId="77777777" w:rsidR="00C24AC0" w:rsidRDefault="000D5C1B" w:rsidP="0075395A">
      <w:pPr>
        <w:jc w:val="center"/>
      </w:pPr>
      <w:r w:rsidRPr="000D5C1B">
        <w:rPr>
          <w:noProof/>
        </w:rPr>
        <w:drawing>
          <wp:inline distT="0" distB="0" distL="0" distR="0" wp14:anchorId="16ED4BB2" wp14:editId="287DAA61">
            <wp:extent cx="2680335" cy="2292018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0819" cy="230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92A3" w14:textId="77777777" w:rsidR="00FE02DA" w:rsidRDefault="00FE02DA" w:rsidP="005C0682"/>
    <w:p w14:paraId="6986369A" w14:textId="5CE9A569" w:rsidR="00FE02DA" w:rsidRDefault="00FE02DA" w:rsidP="00FE02DA">
      <w:pPr>
        <w:pStyle w:val="Heading2"/>
      </w:pPr>
      <w:r>
        <w:t>Part b</w:t>
      </w:r>
    </w:p>
    <w:p w14:paraId="711210EF" w14:textId="77777777" w:rsidR="005808A1" w:rsidRDefault="005808A1" w:rsidP="00FE02DA"/>
    <w:p w14:paraId="6C3F1B6E" w14:textId="77777777" w:rsidR="005808A1" w:rsidRDefault="005808A1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 Construct C </w:t>
      </w:r>
      <w:proofErr w:type="gramStart"/>
      <w:r>
        <w:rPr>
          <w:rFonts w:ascii="Courier" w:hAnsi="Courier" w:cs="Courier"/>
          <w:color w:val="228B22"/>
          <w:sz w:val="20"/>
          <w:szCs w:val="20"/>
        </w:rPr>
        <w:t>x</w:t>
      </w:r>
      <w:proofErr w:type="gramEnd"/>
      <w:r>
        <w:rPr>
          <w:rFonts w:ascii="Courier" w:hAnsi="Courier" w:cs="Courier"/>
          <w:color w:val="228B22"/>
          <w:sz w:val="20"/>
          <w:szCs w:val="20"/>
        </w:rPr>
        <w:t xml:space="preserve"> K design matrix Phi.</w:t>
      </w:r>
    </w:p>
    <w:p w14:paraId="4C0C295F" w14:textId="77777777" w:rsidR="005808A1" w:rsidRDefault="005808A1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Phi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ake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Ph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5, 3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);  </w:t>
      </w:r>
      <w:r>
        <w:rPr>
          <w:rFonts w:ascii="Courier" w:hAnsi="Courier" w:cs="Courier"/>
          <w:color w:val="228B22"/>
          <w:sz w:val="20"/>
          <w:szCs w:val="20"/>
        </w:rPr>
        <w:t>% first argument is C, second is K</w:t>
      </w:r>
    </w:p>
    <w:p w14:paraId="099BF642" w14:textId="77777777" w:rsidR="005808A1" w:rsidRDefault="005808A1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v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ake_v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Phi);</w:t>
      </w:r>
    </w:p>
    <w:p w14:paraId="3F430629" w14:textId="77777777" w:rsidR="005808A1" w:rsidRDefault="005808A1" w:rsidP="005F5512">
      <w:pPr>
        <w:ind w:left="720"/>
      </w:pPr>
    </w:p>
    <w:p w14:paraId="67DAA41E" w14:textId="77777777" w:rsidR="00A07F65" w:rsidRDefault="00A07F65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 Compare predictions to poly fit from before.</w:t>
      </w:r>
    </w:p>
    <w:p w14:paraId="49D701B8" w14:textId="77777777" w:rsidR="00A07F65" w:rsidRDefault="00A07F65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_train_ro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1:4</w:t>
      </w:r>
    </w:p>
    <w:p w14:paraId="5869BC1F" w14:textId="77777777" w:rsidR="00A07F65" w:rsidRDefault="00A07F65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6B62C7A7" w14:textId="77777777" w:rsidR="00A07F65" w:rsidRDefault="00A07F65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w_fi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Phi_1c \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_shuf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trai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X_train_ro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 :).';</w:t>
      </w:r>
    </w:p>
    <w:p w14:paraId="47923C11" w14:textId="77777777" w:rsidR="00A07F65" w:rsidRDefault="00A07F65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hi1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ones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size(Phi_1c, 2), 1);</w:t>
      </w:r>
    </w:p>
    <w:p w14:paraId="50172F51" w14:textId="77777777" w:rsidR="00A07F65" w:rsidRDefault="00A07F65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rediction1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w_fi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.' * phi1;</w:t>
      </w:r>
    </w:p>
    <w:p w14:paraId="247F19C8" w14:textId="77777777" w:rsidR="00A07F65" w:rsidRDefault="00A07F65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3B0CE1F4" w14:textId="77777777" w:rsidR="00A07F65" w:rsidRDefault="00A07F65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ake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v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make_Ph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20, 5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));  </w:t>
      </w:r>
      <w:r>
        <w:rPr>
          <w:rFonts w:ascii="Courier" w:hAnsi="Courier" w:cs="Courier"/>
          <w:color w:val="228B22"/>
          <w:sz w:val="20"/>
          <w:szCs w:val="20"/>
        </w:rPr>
        <w:t>% C = 20, K = 5</w:t>
      </w:r>
    </w:p>
    <w:p w14:paraId="78450E60" w14:textId="77777777" w:rsidR="00A07F65" w:rsidRDefault="00A07F65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rediction2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_shuf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trai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X_train_ro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:) *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0C4576AF" w14:textId="77777777" w:rsidR="00A07F65" w:rsidRDefault="00A07F65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5FE6CA26" w14:textId="77777777" w:rsidR="00A07F65" w:rsidRDefault="00A07F65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strca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row: '</w:t>
      </w:r>
      <w:r>
        <w:rPr>
          <w:rFonts w:ascii="Courier" w:hAnsi="Courier" w:cs="Courier"/>
          <w:color w:val="000000"/>
          <w:sz w:val="20"/>
          <w:szCs w:val="20"/>
        </w:rPr>
        <w:t xml:space="preserve"> + string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_train_ro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));</w:t>
      </w:r>
    </w:p>
    <w:p w14:paraId="33E604F3" w14:textId="721542EB" w:rsidR="00A07F65" w:rsidRDefault="00A07F65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strca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 w:rsidR="008C0851">
        <w:rPr>
          <w:rFonts w:ascii="Courier" w:hAnsi="Courier" w:cs="Courier"/>
          <w:color w:val="A020F0"/>
          <w:sz w:val="20"/>
          <w:szCs w:val="20"/>
        </w:rPr>
        <w:t>'</w:t>
      </w:r>
      <w:proofErr w:type="spellStart"/>
      <w:r w:rsidR="008C0851">
        <w:rPr>
          <w:rFonts w:ascii="Courier" w:hAnsi="Courier" w:cs="Courier"/>
          <w:color w:val="A020F0"/>
          <w:sz w:val="20"/>
          <w:szCs w:val="20"/>
        </w:rPr>
        <w:t>w^T</w:t>
      </w:r>
      <w:proofErr w:type="spellEnd"/>
      <w:r w:rsidR="008C0851">
        <w:rPr>
          <w:rFonts w:ascii="Courier" w:hAnsi="Courier" w:cs="Courier"/>
          <w:color w:val="A020F0"/>
          <w:sz w:val="20"/>
          <w:szCs w:val="20"/>
        </w:rPr>
        <w:t xml:space="preserve"> * phi(t=1</w:t>
      </w:r>
      <w:r>
        <w:rPr>
          <w:rFonts w:ascii="Courier" w:hAnsi="Courier" w:cs="Courier"/>
          <w:color w:val="A020F0"/>
          <w:sz w:val="20"/>
          <w:szCs w:val="20"/>
        </w:rPr>
        <w:t>): '</w:t>
      </w:r>
      <w:r>
        <w:rPr>
          <w:rFonts w:ascii="Courier" w:hAnsi="Courier" w:cs="Courier"/>
          <w:color w:val="000000"/>
          <w:sz w:val="20"/>
          <w:szCs w:val="20"/>
        </w:rPr>
        <w:t xml:space="preserve"> + string(prediction1)));</w:t>
      </w:r>
    </w:p>
    <w:p w14:paraId="1A589C65" w14:textId="22397465" w:rsidR="00A07F65" w:rsidRDefault="00A07F65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strca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 w:rsidR="008C0851">
        <w:rPr>
          <w:rFonts w:ascii="Courier" w:hAnsi="Courier" w:cs="Courier"/>
          <w:color w:val="A020F0"/>
          <w:sz w:val="20"/>
          <w:szCs w:val="20"/>
        </w:rPr>
        <w:t>'</w:t>
      </w:r>
      <w:proofErr w:type="spellStart"/>
      <w:r w:rsidR="008C0851">
        <w:rPr>
          <w:rFonts w:ascii="Courier" w:hAnsi="Courier" w:cs="Courier"/>
          <w:color w:val="A020F0"/>
          <w:sz w:val="20"/>
          <w:szCs w:val="20"/>
        </w:rPr>
        <w:t>v^T</w:t>
      </w:r>
      <w:proofErr w:type="spellEnd"/>
      <w:r w:rsidR="008C0851">
        <w:rPr>
          <w:rFonts w:ascii="Courier" w:hAnsi="Courier" w:cs="Courier"/>
          <w:color w:val="A020F0"/>
          <w:sz w:val="20"/>
          <w:szCs w:val="20"/>
        </w:rPr>
        <w:t xml:space="preserve"> * x</w:t>
      </w:r>
      <w:r>
        <w:rPr>
          <w:rFonts w:ascii="Courier" w:hAnsi="Courier" w:cs="Courier"/>
          <w:color w:val="A020F0"/>
          <w:sz w:val="20"/>
          <w:szCs w:val="20"/>
        </w:rPr>
        <w:t>: '</w:t>
      </w:r>
      <w:r>
        <w:rPr>
          <w:rFonts w:ascii="Courier" w:hAnsi="Courier" w:cs="Courier"/>
          <w:color w:val="000000"/>
          <w:sz w:val="20"/>
          <w:szCs w:val="20"/>
        </w:rPr>
        <w:t xml:space="preserve"> + string(prediction2)));</w:t>
      </w:r>
    </w:p>
    <w:p w14:paraId="5474986C" w14:textId="77777777" w:rsidR="00A07F65" w:rsidRDefault="00A07F65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A020F0"/>
          <w:sz w:val="20"/>
          <w:szCs w:val="20"/>
        </w:rPr>
        <w:t>' 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180836E3" w14:textId="77777777" w:rsidR="00A07F65" w:rsidRDefault="00A07F65" w:rsidP="005F5512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1E5E57A4" w14:textId="77777777" w:rsidR="00A07F65" w:rsidRDefault="00A07F65" w:rsidP="00FE02DA"/>
    <w:p w14:paraId="47F0BD63" w14:textId="77777777" w:rsidR="005F5512" w:rsidRDefault="005F5512" w:rsidP="00FE02DA"/>
    <w:p w14:paraId="3CE89C30" w14:textId="72E4FA80" w:rsidR="008C0851" w:rsidRDefault="008C0851" w:rsidP="00FE02DA">
      <w:r>
        <w:t>Output:</w:t>
      </w:r>
    </w:p>
    <w:p w14:paraId="5EE0D8AB" w14:textId="77777777" w:rsidR="008C0851" w:rsidRDefault="008C0851" w:rsidP="00FE02DA"/>
    <w:p w14:paraId="516A6188" w14:textId="77777777" w:rsidR="008C0851" w:rsidRPr="008C0851" w:rsidRDefault="008C0851" w:rsidP="005F5512">
      <w:pPr>
        <w:ind w:left="720"/>
        <w:rPr>
          <w:rFonts w:ascii="Courier New" w:hAnsi="Courier New" w:cs="Courier New"/>
        </w:rPr>
      </w:pPr>
      <w:r w:rsidRPr="008C0851">
        <w:rPr>
          <w:rFonts w:ascii="Courier New" w:hAnsi="Courier New" w:cs="Courier New"/>
        </w:rPr>
        <w:t>row: 1</w:t>
      </w:r>
    </w:p>
    <w:p w14:paraId="792C8E0C" w14:textId="0F3F497D" w:rsidR="008C0851" w:rsidRPr="008C0851" w:rsidRDefault="008C0851" w:rsidP="005F5512">
      <w:pPr>
        <w:ind w:left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^T</w:t>
      </w:r>
      <w:proofErr w:type="spellEnd"/>
      <w:r>
        <w:rPr>
          <w:rFonts w:ascii="Courier New" w:hAnsi="Courier New" w:cs="Courier New"/>
        </w:rPr>
        <w:t xml:space="preserve"> * phi(t=1</w:t>
      </w:r>
      <w:r w:rsidRPr="008C0851">
        <w:rPr>
          <w:rFonts w:ascii="Courier New" w:hAnsi="Courier New" w:cs="Courier New"/>
        </w:rPr>
        <w:t>): -0.017183</w:t>
      </w:r>
    </w:p>
    <w:p w14:paraId="3D5254ED" w14:textId="476689F1" w:rsidR="008C0851" w:rsidRPr="008C0851" w:rsidRDefault="008C0851" w:rsidP="005F5512">
      <w:pPr>
        <w:ind w:left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v^T</w:t>
      </w:r>
      <w:proofErr w:type="spellEnd"/>
      <w:r>
        <w:rPr>
          <w:rFonts w:ascii="Courier New" w:hAnsi="Courier New" w:cs="Courier New"/>
        </w:rPr>
        <w:t xml:space="preserve"> * x</w:t>
      </w:r>
      <w:r w:rsidRPr="008C0851">
        <w:rPr>
          <w:rFonts w:ascii="Courier New" w:hAnsi="Courier New" w:cs="Courier New"/>
        </w:rPr>
        <w:t>: -0.017183</w:t>
      </w:r>
    </w:p>
    <w:p w14:paraId="1A90D799" w14:textId="77777777" w:rsidR="008C0851" w:rsidRPr="008C0851" w:rsidRDefault="008C0851" w:rsidP="005F5512">
      <w:pPr>
        <w:ind w:left="720"/>
        <w:rPr>
          <w:rFonts w:ascii="Courier New" w:hAnsi="Courier New" w:cs="Courier New"/>
        </w:rPr>
      </w:pPr>
      <w:r w:rsidRPr="008C0851">
        <w:rPr>
          <w:rFonts w:ascii="Courier New" w:hAnsi="Courier New" w:cs="Courier New"/>
        </w:rPr>
        <w:t xml:space="preserve"> </w:t>
      </w:r>
    </w:p>
    <w:p w14:paraId="41ABD7B5" w14:textId="77777777" w:rsidR="008C0851" w:rsidRPr="008C0851" w:rsidRDefault="008C0851" w:rsidP="005F5512">
      <w:pPr>
        <w:ind w:left="720"/>
        <w:rPr>
          <w:rFonts w:ascii="Courier New" w:hAnsi="Courier New" w:cs="Courier New"/>
        </w:rPr>
      </w:pPr>
      <w:r w:rsidRPr="008C0851">
        <w:rPr>
          <w:rFonts w:ascii="Courier New" w:hAnsi="Courier New" w:cs="Courier New"/>
        </w:rPr>
        <w:t>row: 2</w:t>
      </w:r>
    </w:p>
    <w:p w14:paraId="787F0D66" w14:textId="380B52F6" w:rsidR="008C0851" w:rsidRPr="008C0851" w:rsidRDefault="008C0851" w:rsidP="005F5512">
      <w:pPr>
        <w:ind w:left="720"/>
        <w:rPr>
          <w:rFonts w:ascii="Courier New" w:hAnsi="Courier New" w:cs="Courier New"/>
        </w:rPr>
      </w:pPr>
      <w:proofErr w:type="spellStart"/>
      <w:r w:rsidRPr="008C0851">
        <w:rPr>
          <w:rFonts w:ascii="Courier New" w:hAnsi="Courier New" w:cs="Courier New"/>
        </w:rPr>
        <w:t>w^T</w:t>
      </w:r>
      <w:proofErr w:type="spellEnd"/>
      <w:r w:rsidRPr="008C0851">
        <w:rPr>
          <w:rFonts w:ascii="Courier New" w:hAnsi="Courier New" w:cs="Courier New"/>
        </w:rPr>
        <w:t xml:space="preserve"> * ph</w:t>
      </w:r>
      <w:r>
        <w:rPr>
          <w:rFonts w:ascii="Courier New" w:hAnsi="Courier New" w:cs="Courier New"/>
        </w:rPr>
        <w:t>i(t=1</w:t>
      </w:r>
      <w:r w:rsidRPr="008C0851">
        <w:rPr>
          <w:rFonts w:ascii="Courier New" w:hAnsi="Courier New" w:cs="Courier New"/>
        </w:rPr>
        <w:t>): -0.010021</w:t>
      </w:r>
    </w:p>
    <w:p w14:paraId="3D31E94E" w14:textId="6620926B" w:rsidR="008C0851" w:rsidRPr="008C0851" w:rsidRDefault="008C0851" w:rsidP="005F5512">
      <w:pPr>
        <w:ind w:left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v^T</w:t>
      </w:r>
      <w:proofErr w:type="spellEnd"/>
      <w:r>
        <w:rPr>
          <w:rFonts w:ascii="Courier New" w:hAnsi="Courier New" w:cs="Courier New"/>
        </w:rPr>
        <w:t xml:space="preserve"> * x</w:t>
      </w:r>
      <w:r w:rsidRPr="008C0851">
        <w:rPr>
          <w:rFonts w:ascii="Courier New" w:hAnsi="Courier New" w:cs="Courier New"/>
        </w:rPr>
        <w:t>: -0.010021</w:t>
      </w:r>
    </w:p>
    <w:p w14:paraId="3ED03ADD" w14:textId="77777777" w:rsidR="008C0851" w:rsidRPr="008C0851" w:rsidRDefault="008C0851" w:rsidP="005F5512">
      <w:pPr>
        <w:ind w:left="720"/>
        <w:rPr>
          <w:rFonts w:ascii="Courier New" w:hAnsi="Courier New" w:cs="Courier New"/>
        </w:rPr>
      </w:pPr>
      <w:r w:rsidRPr="008C0851">
        <w:rPr>
          <w:rFonts w:ascii="Courier New" w:hAnsi="Courier New" w:cs="Courier New"/>
        </w:rPr>
        <w:t xml:space="preserve"> </w:t>
      </w:r>
    </w:p>
    <w:p w14:paraId="556F0ED8" w14:textId="77777777" w:rsidR="008C0851" w:rsidRPr="008C0851" w:rsidRDefault="008C0851" w:rsidP="005F5512">
      <w:pPr>
        <w:ind w:left="720"/>
        <w:rPr>
          <w:rFonts w:ascii="Courier New" w:hAnsi="Courier New" w:cs="Courier New"/>
        </w:rPr>
      </w:pPr>
      <w:r w:rsidRPr="008C0851">
        <w:rPr>
          <w:rFonts w:ascii="Courier New" w:hAnsi="Courier New" w:cs="Courier New"/>
        </w:rPr>
        <w:t>row: 3</w:t>
      </w:r>
    </w:p>
    <w:p w14:paraId="20995727" w14:textId="69915CA3" w:rsidR="008C0851" w:rsidRPr="008C0851" w:rsidRDefault="008C0851" w:rsidP="005F5512">
      <w:pPr>
        <w:ind w:left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^T</w:t>
      </w:r>
      <w:proofErr w:type="spellEnd"/>
      <w:r>
        <w:rPr>
          <w:rFonts w:ascii="Courier New" w:hAnsi="Courier New" w:cs="Courier New"/>
        </w:rPr>
        <w:t xml:space="preserve"> * phi(t=1</w:t>
      </w:r>
      <w:r w:rsidRPr="008C0851">
        <w:rPr>
          <w:rFonts w:ascii="Courier New" w:hAnsi="Courier New" w:cs="Courier New"/>
        </w:rPr>
        <w:t>): -0.0072878</w:t>
      </w:r>
    </w:p>
    <w:p w14:paraId="35B12F1D" w14:textId="5C8F1F73" w:rsidR="008C0851" w:rsidRPr="008C0851" w:rsidRDefault="008C0851" w:rsidP="005F5512">
      <w:pPr>
        <w:ind w:left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v^T</w:t>
      </w:r>
      <w:proofErr w:type="spellEnd"/>
      <w:r>
        <w:rPr>
          <w:rFonts w:ascii="Courier New" w:hAnsi="Courier New" w:cs="Courier New"/>
        </w:rPr>
        <w:t xml:space="preserve"> * x</w:t>
      </w:r>
      <w:r w:rsidRPr="008C0851">
        <w:rPr>
          <w:rFonts w:ascii="Courier New" w:hAnsi="Courier New" w:cs="Courier New"/>
        </w:rPr>
        <w:t>: -0.0072878</w:t>
      </w:r>
    </w:p>
    <w:p w14:paraId="69692AFF" w14:textId="77777777" w:rsidR="008C0851" w:rsidRPr="008C0851" w:rsidRDefault="008C0851" w:rsidP="005F5512">
      <w:pPr>
        <w:ind w:left="720"/>
        <w:rPr>
          <w:rFonts w:ascii="Courier New" w:hAnsi="Courier New" w:cs="Courier New"/>
        </w:rPr>
      </w:pPr>
      <w:r w:rsidRPr="008C0851">
        <w:rPr>
          <w:rFonts w:ascii="Courier New" w:hAnsi="Courier New" w:cs="Courier New"/>
        </w:rPr>
        <w:t xml:space="preserve"> </w:t>
      </w:r>
    </w:p>
    <w:p w14:paraId="02A37313" w14:textId="77777777" w:rsidR="008C0851" w:rsidRPr="008C0851" w:rsidRDefault="008C0851" w:rsidP="005F5512">
      <w:pPr>
        <w:ind w:left="720"/>
        <w:rPr>
          <w:rFonts w:ascii="Courier New" w:hAnsi="Courier New" w:cs="Courier New"/>
        </w:rPr>
      </w:pPr>
      <w:r w:rsidRPr="008C0851">
        <w:rPr>
          <w:rFonts w:ascii="Courier New" w:hAnsi="Courier New" w:cs="Courier New"/>
        </w:rPr>
        <w:t>row: 4</w:t>
      </w:r>
    </w:p>
    <w:p w14:paraId="53824BBC" w14:textId="649A89BF" w:rsidR="008C0851" w:rsidRPr="008C0851" w:rsidRDefault="008C0851" w:rsidP="005F5512">
      <w:pPr>
        <w:ind w:left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w^T</w:t>
      </w:r>
      <w:proofErr w:type="spellEnd"/>
      <w:r>
        <w:rPr>
          <w:rFonts w:ascii="Courier New" w:hAnsi="Courier New" w:cs="Courier New"/>
        </w:rPr>
        <w:t xml:space="preserve"> * phi(t=1</w:t>
      </w:r>
      <w:r w:rsidRPr="008C0851">
        <w:rPr>
          <w:rFonts w:ascii="Courier New" w:hAnsi="Courier New" w:cs="Courier New"/>
        </w:rPr>
        <w:t>): -0.00082538</w:t>
      </w:r>
    </w:p>
    <w:p w14:paraId="556AED4B" w14:textId="71E98B70" w:rsidR="008C0851" w:rsidRPr="008C0851" w:rsidRDefault="008C0851" w:rsidP="005F5512">
      <w:pPr>
        <w:ind w:left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v^T</w:t>
      </w:r>
      <w:proofErr w:type="spellEnd"/>
      <w:r>
        <w:rPr>
          <w:rFonts w:ascii="Courier New" w:hAnsi="Courier New" w:cs="Courier New"/>
        </w:rPr>
        <w:t xml:space="preserve"> * x</w:t>
      </w:r>
      <w:r w:rsidRPr="008C0851">
        <w:rPr>
          <w:rFonts w:ascii="Courier New" w:hAnsi="Courier New" w:cs="Courier New"/>
        </w:rPr>
        <w:t>: -0.00082538</w:t>
      </w:r>
    </w:p>
    <w:p w14:paraId="42BCC510" w14:textId="77777777" w:rsidR="008C0851" w:rsidRDefault="008C0851" w:rsidP="00FE02DA"/>
    <w:p w14:paraId="49078730" w14:textId="77777777" w:rsidR="008C0851" w:rsidRDefault="008C0851" w:rsidP="00FE02DA">
      <w:r>
        <w:t>Note that each gives equal value.</w:t>
      </w:r>
    </w:p>
    <w:p w14:paraId="0C4194B0" w14:textId="77777777" w:rsidR="008C0851" w:rsidRDefault="008C0851" w:rsidP="00FE02DA"/>
    <w:p w14:paraId="0A7B8377" w14:textId="40DA281C" w:rsidR="00FE02DA" w:rsidRDefault="005808A1" w:rsidP="00FE02DA">
      <w:r>
        <w:t xml:space="preserve">See “Appendix: Functions” section at the </w:t>
      </w:r>
      <w:r w:rsidR="00A07F65">
        <w:t xml:space="preserve">end of this document for </w:t>
      </w:r>
      <w:proofErr w:type="spellStart"/>
      <w:r w:rsidR="00604959" w:rsidRPr="00604959">
        <w:rPr>
          <w:rFonts w:ascii="Courier New" w:hAnsi="Courier New" w:cs="Courier New"/>
        </w:rPr>
        <w:t>make_Phi</w:t>
      </w:r>
      <w:proofErr w:type="spellEnd"/>
      <w:r w:rsidR="00604959">
        <w:t xml:space="preserve"> and </w:t>
      </w:r>
      <w:proofErr w:type="spellStart"/>
      <w:r w:rsidR="00604959" w:rsidRPr="00604959">
        <w:rPr>
          <w:rFonts w:ascii="Courier New" w:hAnsi="Courier New" w:cs="Courier New"/>
        </w:rPr>
        <w:t>make_vv</w:t>
      </w:r>
      <w:proofErr w:type="spellEnd"/>
      <w:r w:rsidR="00604959">
        <w:t>.</w:t>
      </w:r>
    </w:p>
    <w:p w14:paraId="7483CB56" w14:textId="77777777" w:rsidR="009D2992" w:rsidRDefault="009D2992" w:rsidP="00FE02DA"/>
    <w:p w14:paraId="7F1C97E0" w14:textId="749D0F74" w:rsidR="009D2992" w:rsidRDefault="00E64064" w:rsidP="00E64064">
      <w:pPr>
        <w:pStyle w:val="Heading2"/>
      </w:pPr>
      <w:r>
        <w:t>Part c</w:t>
      </w:r>
    </w:p>
    <w:p w14:paraId="59F178A6" w14:textId="77777777" w:rsidR="00604959" w:rsidRDefault="00604959" w:rsidP="00604959"/>
    <w:p w14:paraId="189335F3" w14:textId="77777777" w:rsidR="00604959" w:rsidRDefault="00604959" w:rsidP="00F6481B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 Evaluate various C and K. Not very efficient to calculate all test results, but I find</w:t>
      </w:r>
    </w:p>
    <w:p w14:paraId="62897BF9" w14:textId="77777777" w:rsidR="00604959" w:rsidRDefault="00604959" w:rsidP="00F6481B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 it cleaner.</w:t>
      </w:r>
    </w:p>
    <w:p w14:paraId="4F65F159" w14:textId="77777777" w:rsidR="00604959" w:rsidRDefault="00604959" w:rsidP="00F6481B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C_ma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 xml:space="preserve">20;  </w:t>
      </w:r>
      <w:r>
        <w:rPr>
          <w:rFonts w:ascii="Courier" w:hAnsi="Courier" w:cs="Courier"/>
          <w:color w:val="228B22"/>
          <w:sz w:val="20"/>
          <w:szCs w:val="20"/>
        </w:rPr>
        <w:t>%</w:t>
      </w:r>
      <w:proofErr w:type="gramEnd"/>
      <w:r>
        <w:rPr>
          <w:rFonts w:ascii="Courier" w:hAnsi="Courier" w:cs="Courier"/>
          <w:color w:val="228B22"/>
          <w:sz w:val="20"/>
          <w:szCs w:val="20"/>
        </w:rPr>
        <w:t xml:space="preserve"> will test C from 1 to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C_max</w:t>
      </w:r>
      <w:proofErr w:type="spellEnd"/>
    </w:p>
    <w:p w14:paraId="14E8C0C5" w14:textId="77777777" w:rsidR="00604959" w:rsidRDefault="00604959" w:rsidP="00F6481B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K_ma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 xml:space="preserve">5;  </w:t>
      </w:r>
      <w:r>
        <w:rPr>
          <w:rFonts w:ascii="Courier" w:hAnsi="Courier" w:cs="Courier"/>
          <w:color w:val="228B22"/>
          <w:sz w:val="20"/>
          <w:szCs w:val="20"/>
        </w:rPr>
        <w:t>%</w:t>
      </w:r>
      <w:proofErr w:type="gramEnd"/>
      <w:r>
        <w:rPr>
          <w:rFonts w:ascii="Courier" w:hAnsi="Courier" w:cs="Courier"/>
          <w:color w:val="228B22"/>
          <w:sz w:val="20"/>
          <w:szCs w:val="20"/>
        </w:rPr>
        <w:t xml:space="preserve"> will test K from K to min(C,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K_max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>) (since I want K &lt;= C)</w:t>
      </w:r>
    </w:p>
    <w:p w14:paraId="40380C73" w14:textId="77777777" w:rsidR="00604959" w:rsidRDefault="00604959" w:rsidP="00F6481B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E_trai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n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*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ones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C_ma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K_ma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);  </w:t>
      </w:r>
      <w:r>
        <w:rPr>
          <w:rFonts w:ascii="Courier" w:hAnsi="Courier" w:cs="Courier"/>
          <w:color w:val="228B22"/>
          <w:sz w:val="20"/>
          <w:szCs w:val="20"/>
        </w:rPr>
        <w:t xml:space="preserve">% initialize with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Inf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 xml:space="preserve"> b/c will take min</w:t>
      </w:r>
    </w:p>
    <w:p w14:paraId="41426B2C" w14:textId="77777777" w:rsidR="00604959" w:rsidRDefault="00604959" w:rsidP="00F6481B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E_va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n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*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ones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C_ma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K_ma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2C165732" w14:textId="77777777" w:rsidR="00604959" w:rsidRDefault="00604959" w:rsidP="00F6481B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E_te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n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*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ones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C_ma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K_ma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701BD554" w14:textId="77777777" w:rsidR="00604959" w:rsidRDefault="00604959" w:rsidP="00F6481B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C = 1:C_max</w:t>
      </w:r>
    </w:p>
    <w:p w14:paraId="76D3F23F" w14:textId="77777777" w:rsidR="00604959" w:rsidRDefault="00604959" w:rsidP="00F6481B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3C01491B" w14:textId="77777777" w:rsidR="00604959" w:rsidRDefault="00604959" w:rsidP="00F6481B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 Create data snippets of length C.</w:t>
      </w:r>
    </w:p>
    <w:p w14:paraId="185E7225" w14:textId="77777777" w:rsidR="00604959" w:rsidRDefault="00604959" w:rsidP="00F6481B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_id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(20 - C + 1):20;</w:t>
      </w:r>
    </w:p>
    <w:p w14:paraId="7A4DA70A" w14:textId="77777777" w:rsidR="00604959" w:rsidRDefault="00604959" w:rsidP="00F6481B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_shuf_train_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_shuf_train</w:t>
      </w:r>
      <w:proofErr w:type="spellEnd"/>
      <w:proofErr w:type="gramStart"/>
      <w:r>
        <w:rPr>
          <w:rFonts w:ascii="Courier" w:hAnsi="Courier" w:cs="Courier"/>
          <w:color w:val="000000"/>
          <w:sz w:val="20"/>
          <w:szCs w:val="20"/>
        </w:rPr>
        <w:t>(:,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_id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100E3448" w14:textId="77777777" w:rsidR="00604959" w:rsidRDefault="00604959" w:rsidP="00F6481B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_shuf_val_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_shuf_val</w:t>
      </w:r>
      <w:proofErr w:type="spellEnd"/>
      <w:proofErr w:type="gramStart"/>
      <w:r>
        <w:rPr>
          <w:rFonts w:ascii="Courier" w:hAnsi="Courier" w:cs="Courier"/>
          <w:color w:val="000000"/>
          <w:sz w:val="20"/>
          <w:szCs w:val="20"/>
        </w:rPr>
        <w:t>(:,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_id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0BF85533" w14:textId="77777777" w:rsidR="00604959" w:rsidRDefault="00604959" w:rsidP="00F6481B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_shuf_test_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_shuf_test</w:t>
      </w:r>
      <w:proofErr w:type="spellEnd"/>
      <w:proofErr w:type="gramStart"/>
      <w:r>
        <w:rPr>
          <w:rFonts w:ascii="Courier" w:hAnsi="Courier" w:cs="Courier"/>
          <w:color w:val="000000"/>
          <w:sz w:val="20"/>
          <w:szCs w:val="20"/>
        </w:rPr>
        <w:t>(:,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_id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50E92AFE" w14:textId="77777777" w:rsidR="00604959" w:rsidRDefault="00604959" w:rsidP="00F6481B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1C232539" w14:textId="77777777" w:rsidR="00604959" w:rsidRDefault="00604959" w:rsidP="00F6481B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 For each K, create v and record error for training and validation.</w:t>
      </w:r>
    </w:p>
    <w:p w14:paraId="0B57B21C" w14:textId="77777777" w:rsidR="00604959" w:rsidRDefault="00604959" w:rsidP="00F6481B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K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:mi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(C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K_ma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3E588AB4" w14:textId="77777777" w:rsidR="00604959" w:rsidRDefault="00604959" w:rsidP="00F6481B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ake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v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make_Ph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C, K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);</w:t>
      </w:r>
    </w:p>
    <w:p w14:paraId="65CDED83" w14:textId="77777777" w:rsidR="00604959" w:rsidRDefault="00604959" w:rsidP="00F6481B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trai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C, K) = mean(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_shuf_train_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*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-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y_shuf_trai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.^2);</w:t>
      </w:r>
    </w:p>
    <w:p w14:paraId="281D976E" w14:textId="77777777" w:rsidR="00604959" w:rsidRDefault="00604959" w:rsidP="00F6481B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va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C, K) = mean(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_shuf_val_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*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-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y_shuf_va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.^2);</w:t>
      </w:r>
    </w:p>
    <w:p w14:paraId="12470C76" w14:textId="77777777" w:rsidR="00604959" w:rsidRDefault="00604959" w:rsidP="00F6481B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te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C, K) = mean(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_shuf_test_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*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-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y_shuf_te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.^2);</w:t>
      </w:r>
    </w:p>
    <w:p w14:paraId="4AB5D8DE" w14:textId="77777777" w:rsidR="00604959" w:rsidRDefault="00604959" w:rsidP="00F6481B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3D4D99DC" w14:textId="77777777" w:rsidR="00604959" w:rsidRDefault="00604959" w:rsidP="00F6481B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65146543" w14:textId="77777777" w:rsidR="00604959" w:rsidRDefault="00604959" w:rsidP="00F6481B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 xml:space="preserve"> </w:t>
      </w:r>
    </w:p>
    <w:p w14:paraId="5A7D9B19" w14:textId="77777777" w:rsidR="00604959" w:rsidRDefault="00604959" w:rsidP="00F6481B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print_best_CK_and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erro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E_trai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020F0"/>
          <w:sz w:val="20"/>
          <w:szCs w:val="20"/>
        </w:rPr>
        <w:t>'train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1FB3ED2B" w14:textId="77777777" w:rsidR="00604959" w:rsidRDefault="00604959" w:rsidP="00F6481B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print_best_CK_and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erro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E_va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020F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val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549E515A" w14:textId="77777777" w:rsidR="00604959" w:rsidRDefault="00604959" w:rsidP="00F6481B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58A3D584" w14:textId="77777777" w:rsidR="00604959" w:rsidRDefault="00604959" w:rsidP="00F6481B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 Get test error value for best C, K.</w:t>
      </w:r>
    </w:p>
    <w:p w14:paraId="20431168" w14:textId="77777777" w:rsidR="00604959" w:rsidRDefault="00604959" w:rsidP="00F6481B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test_error_3c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te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2, 2);</w:t>
      </w:r>
    </w:p>
    <w:p w14:paraId="47FF7E33" w14:textId="77777777" w:rsidR="00604959" w:rsidRDefault="00604959" w:rsidP="00F6481B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strca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Test error for optimal C, K: '</w:t>
      </w:r>
      <w:r>
        <w:rPr>
          <w:rFonts w:ascii="Courier" w:hAnsi="Courier" w:cs="Courier"/>
          <w:color w:val="000000"/>
          <w:sz w:val="20"/>
          <w:szCs w:val="20"/>
        </w:rPr>
        <w:t xml:space="preserve"> + string(test_error_3c)));</w:t>
      </w:r>
    </w:p>
    <w:p w14:paraId="1FAE62B5" w14:textId="77777777" w:rsidR="00604959" w:rsidRDefault="00604959" w:rsidP="00604959"/>
    <w:p w14:paraId="000D6A89" w14:textId="1B80DDE6" w:rsidR="00604959" w:rsidRDefault="005F5512" w:rsidP="00604959">
      <w:r>
        <w:t>Output:</w:t>
      </w:r>
    </w:p>
    <w:p w14:paraId="34E6F63A" w14:textId="77777777" w:rsidR="005F5512" w:rsidRDefault="005F5512" w:rsidP="00604959"/>
    <w:p w14:paraId="5873E180" w14:textId="77777777" w:rsidR="005F5512" w:rsidRPr="005F5512" w:rsidRDefault="005F5512" w:rsidP="00E33794">
      <w:pPr>
        <w:ind w:left="720"/>
        <w:rPr>
          <w:rFonts w:ascii="Courier New" w:hAnsi="Courier New" w:cs="Courier New"/>
        </w:rPr>
      </w:pPr>
      <w:r w:rsidRPr="005F5512">
        <w:rPr>
          <w:rFonts w:ascii="Courier New" w:hAnsi="Courier New" w:cs="Courier New"/>
        </w:rPr>
        <w:t>Best C, K in train set:</w:t>
      </w:r>
    </w:p>
    <w:p w14:paraId="709EC663" w14:textId="77777777" w:rsidR="005F5512" w:rsidRPr="005F5512" w:rsidRDefault="005F5512" w:rsidP="00E33794">
      <w:pPr>
        <w:ind w:left="720"/>
        <w:rPr>
          <w:rFonts w:ascii="Courier New" w:hAnsi="Courier New" w:cs="Courier New"/>
        </w:rPr>
      </w:pPr>
      <w:r w:rsidRPr="005F5512">
        <w:rPr>
          <w:rFonts w:ascii="Courier New" w:hAnsi="Courier New" w:cs="Courier New"/>
        </w:rPr>
        <w:t>C = 2, K = 2 (error = 1.3466e-05)</w:t>
      </w:r>
    </w:p>
    <w:p w14:paraId="162DAA78" w14:textId="77777777" w:rsidR="005F5512" w:rsidRPr="005F5512" w:rsidRDefault="005F5512" w:rsidP="00E33794">
      <w:pPr>
        <w:ind w:left="720"/>
        <w:rPr>
          <w:rFonts w:ascii="Courier New" w:hAnsi="Courier New" w:cs="Courier New"/>
        </w:rPr>
      </w:pPr>
      <w:r w:rsidRPr="005F5512">
        <w:rPr>
          <w:rFonts w:ascii="Courier New" w:hAnsi="Courier New" w:cs="Courier New"/>
        </w:rPr>
        <w:t xml:space="preserve"> </w:t>
      </w:r>
    </w:p>
    <w:p w14:paraId="70F183A6" w14:textId="77777777" w:rsidR="005F5512" w:rsidRPr="005F5512" w:rsidRDefault="005F5512" w:rsidP="00E33794">
      <w:pPr>
        <w:ind w:left="720"/>
        <w:rPr>
          <w:rFonts w:ascii="Courier New" w:hAnsi="Courier New" w:cs="Courier New"/>
        </w:rPr>
      </w:pPr>
      <w:r w:rsidRPr="005F5512">
        <w:rPr>
          <w:rFonts w:ascii="Courier New" w:hAnsi="Courier New" w:cs="Courier New"/>
        </w:rPr>
        <w:t xml:space="preserve">Best C, K in </w:t>
      </w:r>
      <w:proofErr w:type="spellStart"/>
      <w:r w:rsidRPr="005F5512">
        <w:rPr>
          <w:rFonts w:ascii="Courier New" w:hAnsi="Courier New" w:cs="Courier New"/>
        </w:rPr>
        <w:t>val</w:t>
      </w:r>
      <w:proofErr w:type="spellEnd"/>
      <w:r w:rsidRPr="005F5512">
        <w:rPr>
          <w:rFonts w:ascii="Courier New" w:hAnsi="Courier New" w:cs="Courier New"/>
        </w:rPr>
        <w:t xml:space="preserve"> set:</w:t>
      </w:r>
    </w:p>
    <w:p w14:paraId="7C547122" w14:textId="77777777" w:rsidR="005F5512" w:rsidRPr="005F5512" w:rsidRDefault="005F5512" w:rsidP="00E33794">
      <w:pPr>
        <w:ind w:left="720"/>
        <w:rPr>
          <w:rFonts w:ascii="Courier New" w:hAnsi="Courier New" w:cs="Courier New"/>
        </w:rPr>
      </w:pPr>
      <w:r w:rsidRPr="005F5512">
        <w:rPr>
          <w:rFonts w:ascii="Courier New" w:hAnsi="Courier New" w:cs="Courier New"/>
        </w:rPr>
        <w:t>C = 2, K = 2 (error = 1.3682e-05)</w:t>
      </w:r>
    </w:p>
    <w:p w14:paraId="4E85330A" w14:textId="77777777" w:rsidR="005F5512" w:rsidRPr="005F5512" w:rsidRDefault="005F5512" w:rsidP="00E33794">
      <w:pPr>
        <w:ind w:left="720"/>
        <w:rPr>
          <w:rFonts w:ascii="Courier New" w:hAnsi="Courier New" w:cs="Courier New"/>
        </w:rPr>
      </w:pPr>
      <w:r w:rsidRPr="005F5512">
        <w:rPr>
          <w:rFonts w:ascii="Courier New" w:hAnsi="Courier New" w:cs="Courier New"/>
        </w:rPr>
        <w:t xml:space="preserve"> </w:t>
      </w:r>
    </w:p>
    <w:p w14:paraId="39CD7754" w14:textId="6703F30D" w:rsidR="005F5512" w:rsidRPr="005F5512" w:rsidRDefault="005F5512" w:rsidP="00E33794">
      <w:pPr>
        <w:ind w:left="720"/>
        <w:rPr>
          <w:rFonts w:ascii="Courier New" w:hAnsi="Courier New" w:cs="Courier New"/>
        </w:rPr>
      </w:pPr>
      <w:r w:rsidRPr="005F5512">
        <w:rPr>
          <w:rFonts w:ascii="Courier New" w:hAnsi="Courier New" w:cs="Courier New"/>
        </w:rPr>
        <w:t>Test error for optimal C, K: 1.3665e-05</w:t>
      </w:r>
    </w:p>
    <w:p w14:paraId="5C07DE45" w14:textId="77777777" w:rsidR="005F5512" w:rsidRPr="00604959" w:rsidRDefault="005F5512" w:rsidP="00604959"/>
    <w:p w14:paraId="3F13DFA1" w14:textId="6E54C49D" w:rsidR="00E65A43" w:rsidRDefault="001E4CFD" w:rsidP="00E65A43">
      <w:r>
        <w:t xml:space="preserve">I tested C from 1 to 20 and K from 1 to </w:t>
      </w:r>
      <w:proofErr w:type="gramStart"/>
      <w:r>
        <w:t>min(</w:t>
      </w:r>
      <w:proofErr w:type="gramEnd"/>
      <w:r>
        <w:t>5, C). (</w:t>
      </w:r>
      <w:r w:rsidR="009112FF">
        <w:t xml:space="preserve">I capped K at C because </w:t>
      </w:r>
      <w:r>
        <w:t xml:space="preserve">I figured I shouldn’t </w:t>
      </w:r>
      <w:r w:rsidR="00567B8F">
        <w:t>fit</w:t>
      </w:r>
      <w:r>
        <w:t xml:space="preserve"> a </w:t>
      </w:r>
      <w:r w:rsidRPr="001E4CFD">
        <w:rPr>
          <w:i/>
        </w:rPr>
        <w:t>p</w:t>
      </w:r>
      <w:r w:rsidR="009112FF">
        <w:t xml:space="preserve"> order polynomial through </w:t>
      </w:r>
      <w:r w:rsidR="009112FF" w:rsidRPr="009112FF">
        <w:rPr>
          <w:i/>
        </w:rPr>
        <w:t>n</w:t>
      </w:r>
      <w:r w:rsidR="009112FF">
        <w:t xml:space="preserve"> &gt; </w:t>
      </w:r>
      <w:r w:rsidRPr="001E4CFD">
        <w:rPr>
          <w:i/>
        </w:rPr>
        <w:t>p</w:t>
      </w:r>
      <w:r w:rsidR="009112FF">
        <w:rPr>
          <w:i/>
        </w:rPr>
        <w:t xml:space="preserve"> </w:t>
      </w:r>
      <w:r w:rsidR="009112FF">
        <w:t xml:space="preserve">+ </w:t>
      </w:r>
      <w:r w:rsidR="009112FF" w:rsidRPr="009112FF">
        <w:t>1</w:t>
      </w:r>
      <w:r>
        <w:t xml:space="preserve"> points</w:t>
      </w:r>
      <w:r w:rsidR="009112FF">
        <w:t>. For example, the highest order polynomial I want to draw through two points is a line</w:t>
      </w:r>
      <w:r>
        <w:t>.)</w:t>
      </w:r>
    </w:p>
    <w:p w14:paraId="39994691" w14:textId="77777777" w:rsidR="009112FF" w:rsidRDefault="009112FF" w:rsidP="00E65A43"/>
    <w:p w14:paraId="02C2097D" w14:textId="4507BE3C" w:rsidR="009112FF" w:rsidRDefault="009112FF" w:rsidP="00E65A43">
      <w:r>
        <w:t>Below is the mean square error for the validation set for all C and K.</w:t>
      </w:r>
      <w:r w:rsidR="00567B8F">
        <w:t xml:space="preserve"> (I also calculated the same for the test set.)</w:t>
      </w:r>
    </w:p>
    <w:p w14:paraId="71DFCC60" w14:textId="77777777" w:rsidR="003C62F7" w:rsidRDefault="003C62F7" w:rsidP="00E65A43"/>
    <w:p w14:paraId="5A3A95D4" w14:textId="05AD5E41" w:rsidR="009112FF" w:rsidRDefault="009112FF" w:rsidP="00910779">
      <w:pPr>
        <w:jc w:val="center"/>
      </w:pPr>
      <w:r w:rsidRPr="00E65A43">
        <w:rPr>
          <w:noProof/>
        </w:rPr>
        <w:drawing>
          <wp:inline distT="0" distB="0" distL="0" distR="0" wp14:anchorId="6705A04E" wp14:editId="161EFB5E">
            <wp:extent cx="4673600" cy="4686300"/>
            <wp:effectExtent l="0" t="0" r="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163A" w14:textId="77777777" w:rsidR="001E4CFD" w:rsidRDefault="001E4CFD" w:rsidP="00FE02DA"/>
    <w:p w14:paraId="6A1F5D99" w14:textId="267F973B" w:rsidR="001E4CFD" w:rsidRDefault="00044A9E" w:rsidP="00FE02DA">
      <w:r>
        <w:t>As shown in the output above, m</w:t>
      </w:r>
      <w:r w:rsidR="001E4CFD">
        <w:t>ean square error were as follows:</w:t>
      </w:r>
    </w:p>
    <w:p w14:paraId="5CA90444" w14:textId="77777777" w:rsidR="00567B8F" w:rsidRDefault="009112FF" w:rsidP="009112FF">
      <w:pPr>
        <w:pStyle w:val="ListParagraph"/>
        <w:numPr>
          <w:ilvl w:val="0"/>
          <w:numId w:val="1"/>
        </w:numPr>
      </w:pPr>
      <w:r>
        <w:t>Train</w:t>
      </w:r>
      <w:r w:rsidR="00567B8F">
        <w:t>:</w:t>
      </w:r>
    </w:p>
    <w:p w14:paraId="6287AD76" w14:textId="77777777" w:rsidR="00567B8F" w:rsidRDefault="00567B8F" w:rsidP="00567B8F">
      <w:pPr>
        <w:pStyle w:val="ListParagraph"/>
        <w:numPr>
          <w:ilvl w:val="1"/>
          <w:numId w:val="1"/>
        </w:numPr>
      </w:pPr>
      <w:r>
        <w:t>Best C = 2 and K = 2</w:t>
      </w:r>
    </w:p>
    <w:p w14:paraId="2F8ECEFA" w14:textId="3B24D247" w:rsidR="001E4CFD" w:rsidRDefault="00567B8F" w:rsidP="00567B8F">
      <w:pPr>
        <w:pStyle w:val="ListParagraph"/>
        <w:numPr>
          <w:ilvl w:val="1"/>
          <w:numId w:val="1"/>
        </w:numPr>
      </w:pPr>
      <w:r>
        <w:t xml:space="preserve">Mean square error: </w:t>
      </w:r>
      <w:r w:rsidR="008A2725" w:rsidRPr="008A2725">
        <w:t>1.3466e-05</w:t>
      </w:r>
    </w:p>
    <w:p w14:paraId="60DF4B90" w14:textId="0EA3B2A8" w:rsidR="009112FF" w:rsidRDefault="009112FF" w:rsidP="009112FF">
      <w:pPr>
        <w:pStyle w:val="ListParagraph"/>
        <w:numPr>
          <w:ilvl w:val="0"/>
          <w:numId w:val="1"/>
        </w:numPr>
      </w:pPr>
      <w:r>
        <w:t>Validation:</w:t>
      </w:r>
    </w:p>
    <w:p w14:paraId="390987BC" w14:textId="1A64F8FE" w:rsidR="00567B8F" w:rsidRDefault="00567B8F" w:rsidP="00567B8F">
      <w:pPr>
        <w:pStyle w:val="ListParagraph"/>
        <w:numPr>
          <w:ilvl w:val="1"/>
          <w:numId w:val="1"/>
        </w:numPr>
      </w:pPr>
      <w:r>
        <w:t>Best C = 2 and K = 2</w:t>
      </w:r>
    </w:p>
    <w:p w14:paraId="3DA913AF" w14:textId="41D5693A" w:rsidR="00567B8F" w:rsidRDefault="00567B8F" w:rsidP="00567B8F">
      <w:pPr>
        <w:pStyle w:val="ListParagraph"/>
        <w:numPr>
          <w:ilvl w:val="1"/>
          <w:numId w:val="1"/>
        </w:numPr>
      </w:pPr>
      <w:r>
        <w:t xml:space="preserve">Mean square error: </w:t>
      </w:r>
      <w:r w:rsidRPr="00567B8F">
        <w:t>1.3682e-05</w:t>
      </w:r>
    </w:p>
    <w:p w14:paraId="08768721" w14:textId="4A559890" w:rsidR="009112FF" w:rsidRDefault="00567B8F" w:rsidP="009112FF">
      <w:pPr>
        <w:pStyle w:val="ListParagraph"/>
        <w:numPr>
          <w:ilvl w:val="0"/>
          <w:numId w:val="1"/>
        </w:numPr>
      </w:pPr>
      <w:r>
        <w:t>Test:</w:t>
      </w:r>
    </w:p>
    <w:p w14:paraId="39AD59AA" w14:textId="01FB78AD" w:rsidR="00567B8F" w:rsidRDefault="00567B8F" w:rsidP="00567B8F">
      <w:pPr>
        <w:pStyle w:val="ListParagraph"/>
        <w:numPr>
          <w:ilvl w:val="1"/>
          <w:numId w:val="1"/>
        </w:numPr>
      </w:pPr>
      <w:r>
        <w:t xml:space="preserve">Using C = 2 and K = 2, test error is </w:t>
      </w:r>
      <w:r w:rsidRPr="00567B8F">
        <w:t>1.3665e-05</w:t>
      </w:r>
    </w:p>
    <w:p w14:paraId="27512E23" w14:textId="77777777" w:rsidR="00567B8F" w:rsidRDefault="00567B8F" w:rsidP="00567B8F"/>
    <w:p w14:paraId="5692201B" w14:textId="77777777" w:rsidR="008A01B3" w:rsidRDefault="008A01B3" w:rsidP="00567B8F"/>
    <w:p w14:paraId="3EE684AD" w14:textId="66BF6FB9" w:rsidR="008A01B3" w:rsidRDefault="008A01B3" w:rsidP="008A01B3">
      <w:pPr>
        <w:pStyle w:val="Heading1"/>
      </w:pPr>
      <w:r>
        <w:t>Question 4</w:t>
      </w:r>
    </w:p>
    <w:p w14:paraId="5EFCF821" w14:textId="77777777" w:rsidR="005A68E8" w:rsidRDefault="005A68E8" w:rsidP="00B90643">
      <w:pPr>
        <w:pStyle w:val="Heading2"/>
      </w:pPr>
    </w:p>
    <w:p w14:paraId="271C721B" w14:textId="0F8DF12D" w:rsidR="00E80197" w:rsidRPr="00E80197" w:rsidRDefault="00B90643" w:rsidP="00B90643">
      <w:pPr>
        <w:pStyle w:val="Heading2"/>
      </w:pPr>
      <w:r>
        <w:t>Part a</w:t>
      </w:r>
    </w:p>
    <w:p w14:paraId="29C7EF4B" w14:textId="77777777" w:rsidR="005A68E8" w:rsidRDefault="005A68E8" w:rsidP="00567B8F"/>
    <w:p w14:paraId="3FB24CAB" w14:textId="77777777" w:rsidR="006A63D5" w:rsidRDefault="006A63D5" w:rsidP="006A63D5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 Evaluate various C.</w:t>
      </w:r>
    </w:p>
    <w:p w14:paraId="363407A6" w14:textId="77777777" w:rsidR="006A63D5" w:rsidRDefault="006A63D5" w:rsidP="006A63D5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C_ma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20;</w:t>
      </w:r>
    </w:p>
    <w:p w14:paraId="051648BF" w14:textId="77777777" w:rsidR="006A63D5" w:rsidRDefault="006A63D5" w:rsidP="006A63D5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E_trai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n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*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ones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C_ma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1);  </w:t>
      </w:r>
      <w:r>
        <w:rPr>
          <w:rFonts w:ascii="Courier" w:hAnsi="Courier" w:cs="Courier"/>
          <w:color w:val="228B22"/>
          <w:sz w:val="20"/>
          <w:szCs w:val="20"/>
        </w:rPr>
        <w:t>% initialize error array</w:t>
      </w:r>
    </w:p>
    <w:p w14:paraId="42F167E8" w14:textId="77777777" w:rsidR="006A63D5" w:rsidRDefault="006A63D5" w:rsidP="006A63D5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E_va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n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*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ones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C_ma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 1);</w:t>
      </w:r>
    </w:p>
    <w:p w14:paraId="422C02AD" w14:textId="77777777" w:rsidR="006A63D5" w:rsidRDefault="006A63D5" w:rsidP="006A63D5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C = 1:C_max</w:t>
      </w:r>
    </w:p>
    <w:p w14:paraId="2D6F870F" w14:textId="77777777" w:rsidR="006A63D5" w:rsidRDefault="006A63D5" w:rsidP="006A63D5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2A9D069E" w14:textId="77777777" w:rsidR="006A63D5" w:rsidRDefault="006A63D5" w:rsidP="006A63D5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_id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(20 - C + 1):20;</w:t>
      </w:r>
    </w:p>
    <w:p w14:paraId="6513AFC4" w14:textId="77777777" w:rsidR="006A63D5" w:rsidRDefault="006A63D5" w:rsidP="006A63D5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3F4AE046" w14:textId="77777777" w:rsidR="006A63D5" w:rsidRDefault="006A63D5" w:rsidP="006A63D5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 Fit weights using training data.</w:t>
      </w:r>
    </w:p>
    <w:p w14:paraId="368AB0C0" w14:textId="77777777" w:rsidR="006A63D5" w:rsidRDefault="006A63D5" w:rsidP="006A63D5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w_fi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_shuf_train</w:t>
      </w:r>
      <w:proofErr w:type="spellEnd"/>
      <w:proofErr w:type="gramStart"/>
      <w:r>
        <w:rPr>
          <w:rFonts w:ascii="Courier" w:hAnsi="Courier" w:cs="Courier"/>
          <w:color w:val="000000"/>
          <w:sz w:val="20"/>
          <w:szCs w:val="20"/>
        </w:rPr>
        <w:t>(:,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_id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) \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y_shuf_trai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01AB8EFE" w14:textId="77777777" w:rsidR="006A63D5" w:rsidRDefault="006A63D5" w:rsidP="006A63D5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2D996690" w14:textId="77777777" w:rsidR="006A63D5" w:rsidRDefault="006A63D5" w:rsidP="006A63D5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 Apply weights to both training and validation data.</w:t>
      </w:r>
    </w:p>
    <w:p w14:paraId="7100764F" w14:textId="77777777" w:rsidR="006A63D5" w:rsidRDefault="006A63D5" w:rsidP="006A63D5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f_trai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_shuf_train</w:t>
      </w:r>
      <w:proofErr w:type="spellEnd"/>
      <w:proofErr w:type="gramStart"/>
      <w:r>
        <w:rPr>
          <w:rFonts w:ascii="Courier" w:hAnsi="Courier" w:cs="Courier"/>
          <w:color w:val="000000"/>
          <w:sz w:val="20"/>
          <w:szCs w:val="20"/>
        </w:rPr>
        <w:t>(:,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_id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) *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w_fi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39C796EE" w14:textId="77777777" w:rsidR="006A63D5" w:rsidRDefault="006A63D5" w:rsidP="006A63D5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f_va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_shuf_val</w:t>
      </w:r>
      <w:proofErr w:type="spellEnd"/>
      <w:proofErr w:type="gramStart"/>
      <w:r>
        <w:rPr>
          <w:rFonts w:ascii="Courier" w:hAnsi="Courier" w:cs="Courier"/>
          <w:color w:val="000000"/>
          <w:sz w:val="20"/>
          <w:szCs w:val="20"/>
        </w:rPr>
        <w:t>(:,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_id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) *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w_fi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38F60765" w14:textId="77777777" w:rsidR="006A63D5" w:rsidRDefault="006A63D5" w:rsidP="006A63D5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51868CD9" w14:textId="77777777" w:rsidR="006A63D5" w:rsidRDefault="006A63D5" w:rsidP="006A63D5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 Calculate error for training and validation error.</w:t>
      </w:r>
    </w:p>
    <w:p w14:paraId="31D654E6" w14:textId="77777777" w:rsidR="006A63D5" w:rsidRDefault="006A63D5" w:rsidP="006A63D5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_trai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C)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mean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f_trai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-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y_shuf_trai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.^2);</w:t>
      </w:r>
    </w:p>
    <w:p w14:paraId="0683BCE5" w14:textId="77777777" w:rsidR="006A63D5" w:rsidRDefault="006A63D5" w:rsidP="006A63D5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_va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C)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mean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f_va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-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y_shuf_va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.^2);</w:t>
      </w:r>
    </w:p>
    <w:p w14:paraId="06F25FA8" w14:textId="77777777" w:rsidR="006A63D5" w:rsidRDefault="006A63D5" w:rsidP="006A63D5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1B4C67EE" w14:textId="77777777" w:rsidR="006A63D5" w:rsidRDefault="006A63D5" w:rsidP="006A63D5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5D3BDC44" w14:textId="77777777" w:rsidR="006A63D5" w:rsidRDefault="006A63D5" w:rsidP="006A63D5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 xml:space="preserve"> </w:t>
      </w:r>
    </w:p>
    <w:p w14:paraId="5C7E0F7E" w14:textId="77777777" w:rsidR="006A63D5" w:rsidRDefault="006A63D5" w:rsidP="006A63D5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 get test error and best C in training set</w:t>
      </w:r>
    </w:p>
    <w:p w14:paraId="6B25391A" w14:textId="77777777" w:rsidR="006A63D5" w:rsidRDefault="006A63D5" w:rsidP="006A63D5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[M, C] = min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_trai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0E0C7C9B" w14:textId="77777777" w:rsidR="006A63D5" w:rsidRDefault="006A63D5" w:rsidP="006A63D5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1014F7FD" w14:textId="77777777" w:rsidR="006A63D5" w:rsidRDefault="006A63D5" w:rsidP="006A63D5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 Get test error for best C in validation set.</w:t>
      </w:r>
    </w:p>
    <w:p w14:paraId="0F7A68CC" w14:textId="77777777" w:rsidR="006A63D5" w:rsidRDefault="006A63D5" w:rsidP="006A63D5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[M, C] = min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_val</w:t>
      </w:r>
      <w:proofErr w:type="spellEnd"/>
      <w:proofErr w:type="gramStart"/>
      <w:r>
        <w:rPr>
          <w:rFonts w:ascii="Courier" w:hAnsi="Courier" w:cs="Courier"/>
          <w:color w:val="000000"/>
          <w:sz w:val="20"/>
          <w:szCs w:val="20"/>
        </w:rPr>
        <w:t xml:space="preserve">);  </w:t>
      </w:r>
      <w:r>
        <w:rPr>
          <w:rFonts w:ascii="Courier" w:hAnsi="Courier" w:cs="Courier"/>
          <w:color w:val="228B22"/>
          <w:sz w:val="20"/>
          <w:szCs w:val="20"/>
        </w:rPr>
        <w:t>%</w:t>
      </w:r>
      <w:proofErr w:type="gramEnd"/>
      <w:r>
        <w:rPr>
          <w:rFonts w:ascii="Courier" w:hAnsi="Courier" w:cs="Courier"/>
          <w:color w:val="228B22"/>
          <w:sz w:val="20"/>
          <w:szCs w:val="20"/>
        </w:rPr>
        <w:t xml:space="preserve"> get best C</w:t>
      </w:r>
    </w:p>
    <w:p w14:paraId="66132350" w14:textId="77777777" w:rsidR="006A63D5" w:rsidRDefault="006A63D5" w:rsidP="006A63D5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test_error_4b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_te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C);</w:t>
      </w:r>
    </w:p>
    <w:p w14:paraId="267C60BD" w14:textId="77777777" w:rsidR="006A63D5" w:rsidRDefault="006A63D5" w:rsidP="00567B8F"/>
    <w:p w14:paraId="0C980B74" w14:textId="77777777" w:rsidR="006A63D5" w:rsidRDefault="006A63D5" w:rsidP="00567B8F"/>
    <w:p w14:paraId="778029A0" w14:textId="3F1739D4" w:rsidR="00567B8F" w:rsidRDefault="00567B8F" w:rsidP="00567B8F">
      <w:r>
        <w:t>Context length 20 gives the lowest mean square error on the training set.</w:t>
      </w:r>
      <w:r w:rsidR="00122B72">
        <w:t xml:space="preserve"> </w:t>
      </w:r>
      <w:r w:rsidR="005B058D">
        <w:t>This is simply because adding features decrease</w:t>
      </w:r>
      <w:r w:rsidR="00B90643">
        <w:t>s</w:t>
      </w:r>
      <w:r w:rsidR="005B058D">
        <w:t xml:space="preserve"> the training error</w:t>
      </w:r>
      <w:r w:rsidR="004161E6">
        <w:t xml:space="preserve"> due to overfitting</w:t>
      </w:r>
      <w:r w:rsidR="005B058D">
        <w:t>.</w:t>
      </w:r>
      <w:r w:rsidR="00FF31E4">
        <w:t xml:space="preserve"> Context length 18 has the lowest mean square error in the validation set.</w:t>
      </w:r>
    </w:p>
    <w:p w14:paraId="5369FEF9" w14:textId="77777777" w:rsidR="00B90643" w:rsidRDefault="00B90643" w:rsidP="00567B8F"/>
    <w:p w14:paraId="24677611" w14:textId="30293B53" w:rsidR="00B90643" w:rsidRDefault="00B90643" w:rsidP="00B90643">
      <w:pPr>
        <w:pStyle w:val="Heading2"/>
      </w:pPr>
      <w:r>
        <w:t>Part b</w:t>
      </w:r>
    </w:p>
    <w:p w14:paraId="30C57BBE" w14:textId="77777777" w:rsidR="003E304D" w:rsidRDefault="003E304D" w:rsidP="003E304D"/>
    <w:p w14:paraId="79BFB16B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 Sloppy code to perform sanity check: look at some plots and predictions.</w:t>
      </w:r>
    </w:p>
    <w:p w14:paraId="4A064DD5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num_plot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9;</w:t>
      </w:r>
    </w:p>
    <w:p w14:paraId="6EE4B6DF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start_ro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250;</w:t>
      </w:r>
    </w:p>
    <w:p w14:paraId="574888B0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plot_nu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1;</w:t>
      </w:r>
    </w:p>
    <w:p w14:paraId="14B0B590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grid_width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floor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qr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um_plot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);</w:t>
      </w:r>
    </w:p>
    <w:p w14:paraId="5A31FED2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4B09B041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hold </w:t>
      </w:r>
      <w:r>
        <w:rPr>
          <w:rFonts w:ascii="Courier" w:hAnsi="Courier" w:cs="Courier"/>
          <w:color w:val="A020F0"/>
          <w:sz w:val="20"/>
          <w:szCs w:val="20"/>
        </w:rPr>
        <w:t>off</w:t>
      </w:r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4DBB9204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ow_to_plo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tart_ro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: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tart_row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+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um_plot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- 1)</w:t>
      </w:r>
    </w:p>
    <w:p w14:paraId="2FDD8C94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6166DD89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subplot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grid_width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rid_width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lot_nu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424DAD75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39042F6E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 Pick row to plot and C</w:t>
      </w:r>
    </w:p>
    <w:p w14:paraId="709C6533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C = 18;</w:t>
      </w:r>
    </w:p>
    <w:p w14:paraId="3AE3585A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_id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(20 - C + 1):20;</w:t>
      </w:r>
    </w:p>
    <w:p w14:paraId="3EC1543B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_trai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size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X_shuf_trai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 1);</w:t>
      </w:r>
    </w:p>
    <w:p w14:paraId="19C9259E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 xml:space="preserve">%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N_val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 xml:space="preserve"> = </w:t>
      </w:r>
      <w:proofErr w:type="gramStart"/>
      <w:r>
        <w:rPr>
          <w:rFonts w:ascii="Courier" w:hAnsi="Courier" w:cs="Courier"/>
          <w:color w:val="228B22"/>
          <w:sz w:val="20"/>
          <w:szCs w:val="20"/>
        </w:rPr>
        <w:t>size(</w:t>
      </w:r>
      <w:proofErr w:type="spellStart"/>
      <w:proofErr w:type="gramEnd"/>
      <w:r>
        <w:rPr>
          <w:rFonts w:ascii="Courier" w:hAnsi="Courier" w:cs="Courier"/>
          <w:color w:val="228B22"/>
          <w:sz w:val="20"/>
          <w:szCs w:val="20"/>
        </w:rPr>
        <w:t>X_shuf_val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>, 1);</w:t>
      </w:r>
    </w:p>
    <w:p w14:paraId="54B4CB21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36E19BB0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 Find fit on training and get prediction for t = 1.</w:t>
      </w:r>
    </w:p>
    <w:p w14:paraId="081E7B98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w_fi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[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ones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N_trai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1)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_shuf_trai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: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_id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)] \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y_shuf_trai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147822BB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f_va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[1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_shuf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va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row_to_plo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_id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)] *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w_fi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5FD90F5D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252F3BCD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 Plot whole curve (including t = 1).</w:t>
      </w:r>
    </w:p>
    <w:p w14:paraId="2015F939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hold </w:t>
      </w:r>
      <w:r>
        <w:rPr>
          <w:rFonts w:ascii="Courier" w:hAnsi="Courier" w:cs="Courier"/>
          <w:color w:val="A020F0"/>
          <w:sz w:val="20"/>
          <w:szCs w:val="20"/>
        </w:rPr>
        <w:t>off</w:t>
      </w:r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0606B9B5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lot(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_id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 1], 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_shuf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va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row_to_plo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_id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)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y_shuf_va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ow_to_plo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]);</w:t>
      </w:r>
    </w:p>
    <w:p w14:paraId="4B0EF87F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185FEC44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 Plot the prediction where we fitted v.</w:t>
      </w:r>
    </w:p>
    <w:p w14:paraId="32F7B529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hold </w:t>
      </w:r>
      <w:r>
        <w:rPr>
          <w:rFonts w:ascii="Courier" w:hAnsi="Courier" w:cs="Courier"/>
          <w:color w:val="A020F0"/>
          <w:sz w:val="20"/>
          <w:szCs w:val="20"/>
        </w:rPr>
        <w:t>on</w:t>
      </w:r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63EDB22B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plot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1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f_va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020F0"/>
          <w:sz w:val="20"/>
          <w:szCs w:val="20"/>
        </w:rPr>
        <w:t>'*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30D91861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13890547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 Plot polynomial prediction.</w:t>
      </w:r>
    </w:p>
    <w:p w14:paraId="0A9C2593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C = 2;</w:t>
      </w:r>
    </w:p>
    <w:p w14:paraId="235A3565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K = 2;</w:t>
      </w:r>
    </w:p>
    <w:p w14:paraId="56BF37FC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_id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(20 - C + 1):20;</w:t>
      </w:r>
    </w:p>
    <w:p w14:paraId="00D3A5A7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ake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v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make_Ph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C, K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);</w:t>
      </w:r>
    </w:p>
    <w:p w14:paraId="5286A8BF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ff_val2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_shuf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va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row_to_plo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_id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) *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13048042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plot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1, ff_val2, </w:t>
      </w:r>
      <w:r>
        <w:rPr>
          <w:rFonts w:ascii="Courier" w:hAnsi="Courier" w:cs="Courier"/>
          <w:color w:val="A020F0"/>
          <w:sz w:val="20"/>
          <w:szCs w:val="20"/>
        </w:rPr>
        <w:t>'+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2EB90CE4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legend(</w:t>
      </w:r>
      <w:proofErr w:type="gramEnd"/>
      <w:r>
        <w:rPr>
          <w:rFonts w:ascii="Courier" w:hAnsi="Courier" w:cs="Courier"/>
          <w:color w:val="A020F0"/>
          <w:sz w:val="20"/>
          <w:szCs w:val="20"/>
        </w:rPr>
        <w:t>'data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020F0"/>
          <w:sz w:val="20"/>
          <w:szCs w:val="20"/>
        </w:rPr>
        <w:t>'fitted v'</w:t>
      </w:r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020F0"/>
          <w:sz w:val="20"/>
          <w:szCs w:val="20"/>
        </w:rPr>
        <w:t>'poly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0C30410D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title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strca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validation row: '</w:t>
      </w:r>
      <w:r>
        <w:rPr>
          <w:rFonts w:ascii="Courier" w:hAnsi="Courier" w:cs="Courier"/>
          <w:color w:val="000000"/>
          <w:sz w:val="20"/>
          <w:szCs w:val="20"/>
        </w:rPr>
        <w:t xml:space="preserve"> + string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ow_to_plo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))</w:t>
      </w:r>
    </w:p>
    <w:p w14:paraId="323C485F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4DB12446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lot_nu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lot_nu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+ 1;</w:t>
      </w:r>
    </w:p>
    <w:p w14:paraId="1FC98160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10750197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savea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gc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020F0"/>
          <w:sz w:val="20"/>
          <w:szCs w:val="20"/>
        </w:rPr>
        <w:t>'Q4b_grid_plot_sanity_check.png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73CABCCB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43B9A7C4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 Plot training error and validation error against C.</w:t>
      </w:r>
    </w:p>
    <w:p w14:paraId="4465D2F5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hold </w:t>
      </w:r>
      <w:r>
        <w:rPr>
          <w:rFonts w:ascii="Courier" w:hAnsi="Courier" w:cs="Courier"/>
          <w:color w:val="A020F0"/>
          <w:sz w:val="20"/>
          <w:szCs w:val="20"/>
        </w:rPr>
        <w:t>off</w:t>
      </w:r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115AE928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plot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1:size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_trai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1)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_trai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67AF6970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hold </w:t>
      </w:r>
      <w:r>
        <w:rPr>
          <w:rFonts w:ascii="Courier" w:hAnsi="Courier" w:cs="Courier"/>
          <w:color w:val="A020F0"/>
          <w:sz w:val="20"/>
          <w:szCs w:val="20"/>
        </w:rPr>
        <w:t>on</w:t>
      </w:r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4F6CD995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plot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1:size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_trai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1)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_va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1DE4188D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title(</w:t>
      </w:r>
      <w:proofErr w:type="gramEnd"/>
      <w:r>
        <w:rPr>
          <w:rFonts w:ascii="Courier" w:hAnsi="Courier" w:cs="Courier"/>
          <w:color w:val="A020F0"/>
          <w:sz w:val="20"/>
          <w:szCs w:val="20"/>
        </w:rPr>
        <w:t>'Training &amp; validation error vs. C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528E9085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xlabe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C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424B1A1B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ylabe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error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563544D7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legend(</w:t>
      </w:r>
      <w:r>
        <w:rPr>
          <w:rFonts w:ascii="Courier" w:hAnsi="Courier" w:cs="Courier"/>
          <w:color w:val="A020F0"/>
          <w:sz w:val="20"/>
          <w:szCs w:val="20"/>
        </w:rPr>
        <w:t>'E_{train}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E_{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val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}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549ECD70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savea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gc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020F0"/>
          <w:sz w:val="20"/>
          <w:szCs w:val="20"/>
        </w:rPr>
        <w:t>'Q4b_training_vs_error.png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6B3C19A7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7BB0FEF2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 Compare to best C to best polynomial from question 3c.</w:t>
      </w:r>
    </w:p>
    <w:p w14:paraId="50317DAD" w14:textId="77777777" w:rsidR="00FB0E29" w:rsidRDefault="00FB0E29" w:rsidP="00FB0E2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test_error_4b / test_error_3c</w:t>
      </w:r>
    </w:p>
    <w:p w14:paraId="0396F304" w14:textId="77777777" w:rsidR="00DE206C" w:rsidRDefault="00DE206C" w:rsidP="003E304D"/>
    <w:p w14:paraId="50F593EE" w14:textId="77777777" w:rsidR="00DE206C" w:rsidRPr="003E304D" w:rsidRDefault="00DE206C" w:rsidP="003E304D"/>
    <w:p w14:paraId="18DBF33E" w14:textId="020887A9" w:rsidR="00C3238D" w:rsidRDefault="00D37F2F" w:rsidP="00C3238D">
      <w:r>
        <w:t xml:space="preserve">The mean square error is about </w:t>
      </w:r>
      <w:r w:rsidR="00636601">
        <w:t>59</w:t>
      </w:r>
      <w:r>
        <w:t xml:space="preserve"> times that of the of the polynomial model</w:t>
      </w:r>
      <w:r w:rsidR="00636601">
        <w:t xml:space="preserve"> (</w:t>
      </w:r>
      <w:r w:rsidR="00636601" w:rsidRPr="00636601">
        <w:t>8.0572e-04</w:t>
      </w:r>
      <w:r w:rsidR="00636601">
        <w:t xml:space="preserve"> vs. the polynomial mean square error of </w:t>
      </w:r>
      <w:r w:rsidR="00636601" w:rsidRPr="00636601">
        <w:t>1.3665e-05</w:t>
      </w:r>
      <w:r w:rsidR="00636601">
        <w:t>).</w:t>
      </w:r>
    </w:p>
    <w:p w14:paraId="490F4AB2" w14:textId="77777777" w:rsidR="00C3238D" w:rsidRDefault="00C3238D" w:rsidP="00C3238D"/>
    <w:p w14:paraId="76897DB4" w14:textId="1DB55145" w:rsidR="00C3238D" w:rsidRDefault="004B7C3A" w:rsidP="00C3238D">
      <w:r>
        <w:t xml:space="preserve">As a sanity check, I plotted </w:t>
      </w:r>
      <w:r w:rsidR="00636601">
        <w:t xml:space="preserve">predictions for both models for </w:t>
      </w:r>
      <w:r w:rsidR="00C3238D">
        <w:t>some example rows in the validation set. The point labeled “</w:t>
      </w:r>
      <w:r w:rsidR="00906118">
        <w:t>fitted v</w:t>
      </w:r>
      <w:r w:rsidR="00C3238D">
        <w:t xml:space="preserve">” refers to the prediction made by the </w:t>
      </w:r>
      <w:r w:rsidR="00906118">
        <w:t xml:space="preserve">model where we fitted </w:t>
      </w:r>
      <w:r w:rsidR="00906118" w:rsidRPr="00906118">
        <w:rPr>
          <w:i/>
        </w:rPr>
        <w:t>v</w:t>
      </w:r>
      <w:r w:rsidR="00906118">
        <w:t xml:space="preserve"> directly</w:t>
      </w:r>
      <w:r w:rsidR="00C3238D">
        <w:t>; “poly” is for the polynomial model.</w:t>
      </w:r>
      <w:r>
        <w:t xml:space="preserve"> The </w:t>
      </w:r>
      <w:r w:rsidR="006F3AC5">
        <w:t xml:space="preserve">“fitted </w:t>
      </w:r>
      <w:bookmarkStart w:id="0" w:name="_GoBack"/>
      <w:bookmarkEnd w:id="0"/>
      <w:r w:rsidR="006F3AC5">
        <w:t xml:space="preserve">v” </w:t>
      </w:r>
      <w:r>
        <w:t>model can be very wrong when the data is noisy.</w:t>
      </w:r>
      <w:r w:rsidR="00636601">
        <w:t xml:space="preserve"> (This grid of plots only shows one where this is the case, but I saw it elsewhere as well.)</w:t>
      </w:r>
    </w:p>
    <w:p w14:paraId="529FB4C5" w14:textId="77777777" w:rsidR="00B72FE0" w:rsidRPr="00C3238D" w:rsidRDefault="00B72FE0" w:rsidP="00C3238D"/>
    <w:p w14:paraId="38D5AE21" w14:textId="2C1D4645" w:rsidR="00B90643" w:rsidRDefault="00906118" w:rsidP="00910779">
      <w:pPr>
        <w:jc w:val="center"/>
      </w:pPr>
      <w:r>
        <w:rPr>
          <w:noProof/>
        </w:rPr>
        <w:drawing>
          <wp:inline distT="0" distB="0" distL="0" distR="0" wp14:anchorId="02C450F1" wp14:editId="09F8194B">
            <wp:extent cx="5943600" cy="4455160"/>
            <wp:effectExtent l="0" t="0" r="0" b="0"/>
            <wp:docPr id="18" name="Picture 18" descr="Q4b_grid_plot_sanity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4b_grid_plot_sanity_chec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5F1C" w14:textId="77777777" w:rsidR="00D507FD" w:rsidRDefault="00D507FD" w:rsidP="00B90643"/>
    <w:p w14:paraId="52B4FB17" w14:textId="77777777" w:rsidR="00B45363" w:rsidRDefault="000B4FA7" w:rsidP="00CA37B2">
      <w:pPr>
        <w:pStyle w:val="Heading2"/>
      </w:pPr>
      <w:r>
        <w:t>Part d</w:t>
      </w:r>
    </w:p>
    <w:p w14:paraId="37BDD6C3" w14:textId="77777777" w:rsidR="006E7E25" w:rsidRDefault="006E7E25" w:rsidP="006E7E25"/>
    <w:p w14:paraId="37D91873" w14:textId="77777777" w:rsidR="00910779" w:rsidRDefault="00910779" w:rsidP="0091077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 Plot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hist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 xml:space="preserve"> of residuals on validation data </w:t>
      </w:r>
    </w:p>
    <w:p w14:paraId="1E8BCF91" w14:textId="77777777" w:rsidR="00910779" w:rsidRDefault="00910779" w:rsidP="0091077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74A6B4B4" w14:textId="77777777" w:rsidR="00910779" w:rsidRDefault="00910779" w:rsidP="0091077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 Calculate residuals.</w:t>
      </w:r>
    </w:p>
    <w:p w14:paraId="3A6F6516" w14:textId="77777777" w:rsidR="00910779" w:rsidRDefault="00910779" w:rsidP="0091077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C = 2;</w:t>
      </w:r>
    </w:p>
    <w:p w14:paraId="5E85D508" w14:textId="77777777" w:rsidR="00910779" w:rsidRDefault="00910779" w:rsidP="0091077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K = 2;</w:t>
      </w:r>
    </w:p>
    <w:p w14:paraId="4F4A7E27" w14:textId="77777777" w:rsidR="00910779" w:rsidRDefault="00910779" w:rsidP="0091077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C_id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(20 - C + 1):20;</w:t>
      </w:r>
    </w:p>
    <w:p w14:paraId="77D68DBC" w14:textId="77777777" w:rsidR="00910779" w:rsidRDefault="00910779" w:rsidP="0091077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X_shuf_val_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_shuf_val</w:t>
      </w:r>
      <w:proofErr w:type="spellEnd"/>
      <w:proofErr w:type="gramStart"/>
      <w:r>
        <w:rPr>
          <w:rFonts w:ascii="Courier" w:hAnsi="Courier" w:cs="Courier"/>
          <w:color w:val="000000"/>
          <w:sz w:val="20"/>
          <w:szCs w:val="20"/>
        </w:rPr>
        <w:t>(:,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_id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7D0850E4" w14:textId="77777777" w:rsidR="00910779" w:rsidRDefault="00910779" w:rsidP="0091077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v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ake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v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make_Ph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C, K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);</w:t>
      </w:r>
    </w:p>
    <w:p w14:paraId="431434BD" w14:textId="77777777" w:rsidR="00910779" w:rsidRDefault="00910779" w:rsidP="0091077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residuals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_shuf_val_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*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-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y_shuf_va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7937FE83" w14:textId="77777777" w:rsidR="00910779" w:rsidRDefault="00910779" w:rsidP="0091077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742BEF35" w14:textId="77777777" w:rsidR="00910779" w:rsidRDefault="00910779" w:rsidP="0091077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 Plot residuals.</w:t>
      </w:r>
    </w:p>
    <w:p w14:paraId="5484BBC3" w14:textId="77777777" w:rsidR="00910779" w:rsidRDefault="00910779" w:rsidP="0091077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h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residuals, 100);</w:t>
      </w:r>
    </w:p>
    <w:p w14:paraId="03241D42" w14:textId="77777777" w:rsidR="00910779" w:rsidRDefault="00910779" w:rsidP="0091077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savea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gc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</w:t>
      </w:r>
      <w:r>
        <w:rPr>
          <w:rFonts w:ascii="Courier" w:hAnsi="Courier" w:cs="Courier"/>
          <w:color w:val="A020F0"/>
          <w:sz w:val="20"/>
          <w:szCs w:val="20"/>
        </w:rPr>
        <w:t>'Q4c_residuals_hist.png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1B83124B" w14:textId="77777777" w:rsidR="00910779" w:rsidRDefault="00910779" w:rsidP="00910779">
      <w:pPr>
        <w:widowControl w:val="0"/>
        <w:autoSpaceDE w:val="0"/>
        <w:autoSpaceDN w:val="0"/>
        <w:adjustRightInd w:val="0"/>
        <w:ind w:left="72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2 *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t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residuals);</w:t>
      </w:r>
    </w:p>
    <w:p w14:paraId="64DF69B4" w14:textId="77777777" w:rsidR="00910779" w:rsidRDefault="00910779" w:rsidP="006E7E25"/>
    <w:p w14:paraId="69E70557" w14:textId="77777777" w:rsidR="00910779" w:rsidRPr="006E7E25" w:rsidRDefault="00910779" w:rsidP="006E7E25"/>
    <w:p w14:paraId="30F47934" w14:textId="2DDA8F51" w:rsidR="00B45363" w:rsidRDefault="00B45363" w:rsidP="00B72FE0">
      <w:pPr>
        <w:pStyle w:val="Heading2"/>
        <w:jc w:val="center"/>
      </w:pPr>
      <w:r>
        <w:rPr>
          <w:noProof/>
        </w:rPr>
        <w:drawing>
          <wp:inline distT="0" distB="0" distL="0" distR="0" wp14:anchorId="34B8DE95" wp14:editId="6EA96515">
            <wp:extent cx="3773007" cy="2828142"/>
            <wp:effectExtent l="0" t="0" r="12065" b="0"/>
            <wp:docPr id="10" name="Picture 10" descr="Q4c_residuals_h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4c_residuals_his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743" cy="285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6A609" w14:textId="214C9A70" w:rsidR="00B45363" w:rsidRDefault="00CA37B2" w:rsidP="00B72FE0">
      <w:pPr>
        <w:pStyle w:val="Heading2"/>
        <w:jc w:val="center"/>
      </w:pPr>
      <w:r>
        <w:rPr>
          <w:noProof/>
        </w:rPr>
        <w:drawing>
          <wp:inline distT="0" distB="0" distL="0" distR="0" wp14:anchorId="5D809342" wp14:editId="4AFA4450">
            <wp:extent cx="3823335" cy="2865868"/>
            <wp:effectExtent l="0" t="0" r="12065" b="4445"/>
            <wp:docPr id="9" name="Picture 9" descr="Q1x_amplitu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1x_amplitud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512" cy="291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3DCAA" w14:textId="4A7EB7CA" w:rsidR="00CE5AA1" w:rsidRPr="00B45363" w:rsidRDefault="00CE5AA1" w:rsidP="00CE5AA1">
      <w:r>
        <w:t xml:space="preserve">Nearly all residuals seem to fall within the 0 ± 0.005 range, which is small when compared to the range of </w:t>
      </w:r>
      <w:r w:rsidR="00EC1498">
        <w:t>amplitudes</w:t>
      </w:r>
      <w:r>
        <w:t>. The values at the tails of the histogram (i.e., the largest errors) are likely predictions for points that occur in the noisiest areas of the file.</w:t>
      </w:r>
    </w:p>
    <w:p w14:paraId="3BF37ECA" w14:textId="77777777" w:rsidR="005808A1" w:rsidRDefault="005808A1" w:rsidP="005808A1"/>
    <w:p w14:paraId="452E341D" w14:textId="2992D50A" w:rsidR="00055EB0" w:rsidRDefault="005740D0" w:rsidP="005740D0">
      <w:pPr>
        <w:pStyle w:val="Heading1"/>
      </w:pPr>
      <w:r>
        <w:t>Question 5</w:t>
      </w:r>
    </w:p>
    <w:p w14:paraId="7A40B5BA" w14:textId="77777777" w:rsidR="00433E86" w:rsidRDefault="00433E86" w:rsidP="005740D0"/>
    <w:p w14:paraId="03F26F91" w14:textId="37466538" w:rsidR="00A40B1A" w:rsidRDefault="00A40B1A" w:rsidP="005740D0">
      <w:r>
        <w:t xml:space="preserve">Another way to make predictions: </w:t>
      </w:r>
    </w:p>
    <w:p w14:paraId="4F8B75A3" w14:textId="6BACAE8F" w:rsidR="00A40B1A" w:rsidRDefault="00A40B1A" w:rsidP="00046355">
      <w:pPr>
        <w:pStyle w:val="ListParagraph"/>
        <w:numPr>
          <w:ilvl w:val="0"/>
          <w:numId w:val="3"/>
        </w:numPr>
      </w:pPr>
      <w:r>
        <w:t xml:space="preserve">Make the </w:t>
      </w:r>
      <w:r>
        <w:t xml:space="preserve">design matrix Phi consist of </w:t>
      </w:r>
      <w:r w:rsidR="0036229D">
        <w:t xml:space="preserve">K </w:t>
      </w:r>
      <w:r>
        <w:t>lags o</w:t>
      </w:r>
      <w:r w:rsidR="0036229D">
        <w:t>f x.</w:t>
      </w:r>
      <w:r w:rsidR="00894726">
        <w:t xml:space="preserve"> For example, for K = 5, the design matrix could look like this (where, say, “x5” is </w:t>
      </w:r>
      <w:r w:rsidR="00894726" w:rsidRPr="00894726">
        <w:rPr>
          <w:i/>
        </w:rPr>
        <w:t>x</w:t>
      </w:r>
      <w:r w:rsidR="00894726">
        <w:t xml:space="preserve"> at t = 5/20):</w:t>
      </w:r>
    </w:p>
    <w:p w14:paraId="37D5C6A8" w14:textId="539FF5AC" w:rsidR="00894726" w:rsidRDefault="00894726" w:rsidP="00894726">
      <w:pPr>
        <w:pStyle w:val="ListParagraph"/>
        <w:jc w:val="center"/>
      </w:pPr>
      <w:r w:rsidRPr="00894726">
        <w:drawing>
          <wp:inline distT="0" distB="0" distL="0" distR="0" wp14:anchorId="3AA09749" wp14:editId="682535C7">
            <wp:extent cx="3124244" cy="2582096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1881" cy="258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E6A0" w14:textId="2D742706" w:rsidR="00DC7B8E" w:rsidRDefault="00DC7B8E" w:rsidP="00DC7B8E">
      <w:pPr>
        <w:pStyle w:val="ListParagraph"/>
        <w:numPr>
          <w:ilvl w:val="0"/>
          <w:numId w:val="3"/>
        </w:numPr>
      </w:pPr>
      <w:r>
        <w:t xml:space="preserve">The target vector would be values of </w:t>
      </w:r>
      <w:r w:rsidRPr="00DC7B8E">
        <w:rPr>
          <w:i/>
        </w:rPr>
        <w:t>x</w:t>
      </w:r>
      <w:r>
        <w:t xml:space="preserve"> from t = 5/20 to t = 21/20.</w:t>
      </w:r>
    </w:p>
    <w:p w14:paraId="391D460D" w14:textId="7FE8BDE3" w:rsidR="001733F1" w:rsidRDefault="001733F1" w:rsidP="001733F1">
      <w:pPr>
        <w:pStyle w:val="ListParagraph"/>
        <w:numPr>
          <w:ilvl w:val="0"/>
          <w:numId w:val="3"/>
        </w:numPr>
      </w:pPr>
      <w:r>
        <w:t>We could try a bias term as well.</w:t>
      </w:r>
    </w:p>
    <w:p w14:paraId="00C644A3" w14:textId="666E580E" w:rsidR="00D975E4" w:rsidRDefault="00D975E4" w:rsidP="00DC7B8E">
      <w:pPr>
        <w:pStyle w:val="ListParagraph"/>
        <w:numPr>
          <w:ilvl w:val="0"/>
          <w:numId w:val="3"/>
        </w:numPr>
      </w:pPr>
      <w:r>
        <w:t xml:space="preserve">We also wouldn’t be restrained to </w:t>
      </w:r>
      <w:r w:rsidR="007B7723">
        <w:t xml:space="preserve">snippets (e.g., </w:t>
      </w:r>
      <w:r>
        <w:t>C = 20</w:t>
      </w:r>
      <w:r w:rsidR="007B7723">
        <w:t xml:space="preserve">) </w:t>
      </w:r>
      <w:r w:rsidR="00D139C5">
        <w:t>using this method</w:t>
      </w:r>
      <w:r>
        <w:t>.</w:t>
      </w:r>
    </w:p>
    <w:p w14:paraId="5A8633F8" w14:textId="33BF6A5A" w:rsidR="00EE449B" w:rsidRDefault="00E66F84" w:rsidP="005740D0">
      <w:r>
        <w:t>Other</w:t>
      </w:r>
      <w:r w:rsidR="00EE449B">
        <w:t xml:space="preserve"> things to try:</w:t>
      </w:r>
    </w:p>
    <w:p w14:paraId="1C59D1C3" w14:textId="41C1812A" w:rsidR="00EE449B" w:rsidRDefault="00EE449B" w:rsidP="005740D0">
      <w:pPr>
        <w:pStyle w:val="ListParagraph"/>
        <w:numPr>
          <w:ilvl w:val="0"/>
          <w:numId w:val="3"/>
        </w:numPr>
      </w:pPr>
      <w:r>
        <w:t xml:space="preserve">Fit </w:t>
      </w:r>
      <w:r w:rsidR="00F674FA">
        <w:t>RBF</w:t>
      </w:r>
      <w:r>
        <w:t>s, m</w:t>
      </w:r>
      <w:r w:rsidR="00AB16EC">
        <w:t>aybe starting with</w:t>
      </w:r>
      <w:r w:rsidR="002571C7">
        <w:t xml:space="preserve"> </w:t>
      </w:r>
      <w:r w:rsidR="00B73BBC">
        <w:t>five</w:t>
      </w:r>
      <w:r w:rsidR="00F674FA">
        <w:t xml:space="preserve"> </w:t>
      </w:r>
      <w:r w:rsidR="000904E9">
        <w:t xml:space="preserve">functions </w:t>
      </w:r>
      <w:r w:rsidR="002571C7">
        <w:t xml:space="preserve">for </w:t>
      </w:r>
      <w:r w:rsidR="008E00A5">
        <w:t>the</w:t>
      </w:r>
      <w:r w:rsidR="002571C7">
        <w:t xml:space="preserve"> 20 points.</w:t>
      </w:r>
    </w:p>
    <w:p w14:paraId="11B10FF8" w14:textId="4D7119C4" w:rsidR="002E3FAF" w:rsidRDefault="00F374B9" w:rsidP="005808A1">
      <w:pPr>
        <w:pStyle w:val="ListParagraph"/>
        <w:numPr>
          <w:ilvl w:val="0"/>
          <w:numId w:val="3"/>
        </w:numPr>
      </w:pPr>
      <w:r>
        <w:t>I wouldn’t have very high hopes for r</w:t>
      </w:r>
      <w:r w:rsidR="0063708C">
        <w:t xml:space="preserve">egularization </w:t>
      </w:r>
      <w:r w:rsidR="00537600">
        <w:t xml:space="preserve">with the polynomial models </w:t>
      </w:r>
      <w:r w:rsidR="0063708C">
        <w:t xml:space="preserve">since </w:t>
      </w:r>
      <w:r w:rsidR="009E64F0">
        <w:t>it’s time series data</w:t>
      </w:r>
      <w:r w:rsidR="00157998">
        <w:t xml:space="preserve"> (</w:t>
      </w:r>
      <w:r w:rsidR="00367040">
        <w:t xml:space="preserve">we want the prediction to be </w:t>
      </w:r>
      <w:r w:rsidR="00D94477">
        <w:t xml:space="preserve">in the vicinity of </w:t>
      </w:r>
      <w:r w:rsidR="00367040">
        <w:t xml:space="preserve">value </w:t>
      </w:r>
      <w:r w:rsidR="00D94477">
        <w:t xml:space="preserve">right </w:t>
      </w:r>
      <w:r w:rsidR="00367040">
        <w:t>before it)</w:t>
      </w:r>
      <w:r w:rsidR="009E64F0">
        <w:t>.</w:t>
      </w:r>
      <w:r w:rsidR="005E01CA">
        <w:t xml:space="preserve"> </w:t>
      </w:r>
      <w:r w:rsidR="00A63870">
        <w:t xml:space="preserve">But </w:t>
      </w:r>
      <w:r w:rsidR="005E01CA">
        <w:t xml:space="preserve">I would try regularization on the </w:t>
      </w:r>
      <w:r w:rsidR="0042163A">
        <w:t xml:space="preserve">model where we are fitting </w:t>
      </w:r>
      <w:r w:rsidR="006C39DC" w:rsidRPr="00EE449B">
        <w:rPr>
          <w:i/>
        </w:rPr>
        <w:t>v</w:t>
      </w:r>
      <w:r w:rsidR="0042163A">
        <w:t xml:space="preserve"> directly</w:t>
      </w:r>
      <w:r w:rsidR="0078448F">
        <w:t>.</w:t>
      </w:r>
    </w:p>
    <w:p w14:paraId="06F65ADC" w14:textId="77777777" w:rsidR="000A7B6F" w:rsidRDefault="000A7B6F" w:rsidP="000A7B6F"/>
    <w:p w14:paraId="0753E36D" w14:textId="234DE513" w:rsidR="005808A1" w:rsidRDefault="005808A1" w:rsidP="005808A1">
      <w:pPr>
        <w:pStyle w:val="Heading1"/>
      </w:pPr>
      <w:r>
        <w:t>Appendix: Functions</w:t>
      </w:r>
    </w:p>
    <w:p w14:paraId="52DBAE40" w14:textId="77777777" w:rsidR="005808A1" w:rsidRDefault="005808A1" w:rsidP="005808A1"/>
    <w:p w14:paraId="302C0ECD" w14:textId="3CCBCA06" w:rsidR="005808A1" w:rsidRDefault="005808A1" w:rsidP="005808A1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Phi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ake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Ph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C, K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2540A6BD" w14:textId="77777777" w:rsidR="005808A1" w:rsidRDefault="005808A1" w:rsidP="005808A1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hi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zeros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C, K);</w:t>
      </w:r>
    </w:p>
    <w:p w14:paraId="3C497973" w14:textId="77777777" w:rsidR="005808A1" w:rsidRDefault="005808A1" w:rsidP="005808A1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t_shor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t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20 - C + 1):20);</w:t>
      </w:r>
    </w:p>
    <w:p w14:paraId="69C513FB" w14:textId="77777777" w:rsidR="005808A1" w:rsidRDefault="005808A1" w:rsidP="005808A1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k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:K</w:t>
      </w:r>
      <w:proofErr w:type="gramEnd"/>
    </w:p>
    <w:p w14:paraId="489C70E8" w14:textId="77777777" w:rsidR="005808A1" w:rsidRDefault="005808A1" w:rsidP="005808A1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Phi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(:,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k)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t_shor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.^(k-1);</w:t>
      </w:r>
    </w:p>
    <w:p w14:paraId="34A43D43" w14:textId="77777777" w:rsidR="005808A1" w:rsidRDefault="005808A1" w:rsidP="005808A1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1BCF0A09" w14:textId="77777777" w:rsidR="005808A1" w:rsidRDefault="005808A1" w:rsidP="005808A1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50B8B8D9" w14:textId="77777777" w:rsidR="005808A1" w:rsidRDefault="005808A1" w:rsidP="005808A1"/>
    <w:p w14:paraId="0E876DD4" w14:textId="5FC694E8" w:rsidR="005808A1" w:rsidRDefault="005808A1" w:rsidP="005808A1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ake_v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Phi)</w:t>
      </w:r>
    </w:p>
    <w:p w14:paraId="7C8D2831" w14:textId="77777777" w:rsidR="005808A1" w:rsidRDefault="005808A1" w:rsidP="005808A1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hi1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ones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size(Phi, 2), 1);</w:t>
      </w:r>
    </w:p>
    <w:p w14:paraId="4E4BD942" w14:textId="77777777" w:rsidR="005808A1" w:rsidRDefault="005808A1" w:rsidP="005808A1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Phi *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inv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Phi.' * Phi).' * phi1;</w:t>
      </w:r>
    </w:p>
    <w:p w14:paraId="4EDAA3C0" w14:textId="77777777" w:rsidR="005808A1" w:rsidRDefault="005808A1" w:rsidP="005808A1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70C0B4D0" w14:textId="77777777" w:rsidR="005808A1" w:rsidRDefault="005808A1" w:rsidP="005808A1"/>
    <w:p w14:paraId="524F68AA" w14:textId="7447F3BF" w:rsidR="005808A1" w:rsidRDefault="005808A1" w:rsidP="005808A1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nada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print_best_CK_and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erro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E,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et_typ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4B6F2D94" w14:textId="77777777" w:rsidR="005808A1" w:rsidRDefault="005808A1" w:rsidP="005808A1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M, I]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min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E(:));</w:t>
      </w:r>
    </w:p>
    <w:p w14:paraId="03346F38" w14:textId="77777777" w:rsidR="005808A1" w:rsidRDefault="005808A1" w:rsidP="005808A1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C, K] = ind2sub(size(E), I);</w:t>
      </w:r>
    </w:p>
    <w:p w14:paraId="0D9B72C4" w14:textId="77777777" w:rsidR="005808A1" w:rsidRDefault="005808A1" w:rsidP="005808A1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strca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Best C, K in '</w:t>
      </w:r>
      <w:r>
        <w:rPr>
          <w:rFonts w:ascii="Courier" w:hAnsi="Courier" w:cs="Courier"/>
          <w:color w:val="000000"/>
          <w:sz w:val="20"/>
          <w:szCs w:val="20"/>
        </w:rPr>
        <w:t xml:space="preserve"> + string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et_typ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) + </w:t>
      </w:r>
      <w:r>
        <w:rPr>
          <w:rFonts w:ascii="Courier" w:hAnsi="Courier" w:cs="Courier"/>
          <w:color w:val="A020F0"/>
          <w:sz w:val="20"/>
          <w:szCs w:val="20"/>
        </w:rPr>
        <w:t>' set:'</w:t>
      </w:r>
      <w:r>
        <w:rPr>
          <w:rFonts w:ascii="Courier" w:hAnsi="Courier" w:cs="Courier"/>
          <w:color w:val="000000"/>
          <w:sz w:val="20"/>
          <w:szCs w:val="20"/>
        </w:rPr>
        <w:t>));</w:t>
      </w:r>
    </w:p>
    <w:p w14:paraId="1F8E7E42" w14:textId="77777777" w:rsidR="005808A1" w:rsidRDefault="005808A1" w:rsidP="005808A1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strca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C = '</w:t>
      </w:r>
      <w:r>
        <w:rPr>
          <w:rFonts w:ascii="Courier" w:hAnsi="Courier" w:cs="Courier"/>
          <w:color w:val="000000"/>
          <w:sz w:val="20"/>
          <w:szCs w:val="20"/>
        </w:rPr>
        <w:t xml:space="preserve"> + string(C) + </w:t>
      </w:r>
      <w:r>
        <w:rPr>
          <w:rFonts w:ascii="Courier" w:hAnsi="Courier" w:cs="Courier"/>
          <w:color w:val="A020F0"/>
          <w:sz w:val="20"/>
          <w:szCs w:val="20"/>
        </w:rPr>
        <w:t>', K = '</w:t>
      </w:r>
      <w:r>
        <w:rPr>
          <w:rFonts w:ascii="Courier" w:hAnsi="Courier" w:cs="Courier"/>
          <w:color w:val="000000"/>
          <w:sz w:val="20"/>
          <w:szCs w:val="20"/>
        </w:rPr>
        <w:t xml:space="preserve"> + string(K) + </w:t>
      </w:r>
      <w:r>
        <w:rPr>
          <w:rFonts w:ascii="Courier" w:hAnsi="Courier" w:cs="Courier"/>
          <w:color w:val="A020F0"/>
          <w:sz w:val="20"/>
          <w:szCs w:val="20"/>
        </w:rPr>
        <w:t>' (error = '</w:t>
      </w:r>
      <w:r>
        <w:rPr>
          <w:rFonts w:ascii="Courier" w:hAnsi="Courier" w:cs="Courier"/>
          <w:color w:val="000000"/>
          <w:sz w:val="20"/>
          <w:szCs w:val="20"/>
        </w:rPr>
        <w:t xml:space="preserve"> + string(M) + </w:t>
      </w:r>
      <w:r>
        <w:rPr>
          <w:rFonts w:ascii="Courier" w:hAnsi="Courier" w:cs="Courier"/>
          <w:color w:val="A020F0"/>
          <w:sz w:val="20"/>
          <w:szCs w:val="20"/>
        </w:rPr>
        <w:t>')'</w:t>
      </w:r>
      <w:r>
        <w:rPr>
          <w:rFonts w:ascii="Courier" w:hAnsi="Courier" w:cs="Courier"/>
          <w:color w:val="000000"/>
          <w:sz w:val="20"/>
          <w:szCs w:val="20"/>
        </w:rPr>
        <w:t>));</w:t>
      </w:r>
    </w:p>
    <w:p w14:paraId="388E652C" w14:textId="77777777" w:rsidR="005808A1" w:rsidRDefault="005808A1" w:rsidP="005808A1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A020F0"/>
          <w:sz w:val="20"/>
          <w:szCs w:val="20"/>
        </w:rPr>
        <w:t>' 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49CC0F7E" w14:textId="77777777" w:rsidR="005808A1" w:rsidRDefault="005808A1" w:rsidP="005808A1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34C8D05F" w14:textId="77777777" w:rsidR="005808A1" w:rsidRPr="005808A1" w:rsidRDefault="005808A1" w:rsidP="005808A1"/>
    <w:sectPr w:rsidR="005808A1" w:rsidRPr="005808A1" w:rsidSect="00AA3C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B4B61"/>
    <w:multiLevelType w:val="hybridMultilevel"/>
    <w:tmpl w:val="027C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F4101"/>
    <w:multiLevelType w:val="hybridMultilevel"/>
    <w:tmpl w:val="34AC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7A5AA4"/>
    <w:multiLevelType w:val="hybridMultilevel"/>
    <w:tmpl w:val="0E30A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82"/>
    <w:rsid w:val="00034015"/>
    <w:rsid w:val="00044A9E"/>
    <w:rsid w:val="00054485"/>
    <w:rsid w:val="00055EB0"/>
    <w:rsid w:val="0005692A"/>
    <w:rsid w:val="0006583F"/>
    <w:rsid w:val="0006662B"/>
    <w:rsid w:val="00083315"/>
    <w:rsid w:val="00084F93"/>
    <w:rsid w:val="000904E9"/>
    <w:rsid w:val="00095447"/>
    <w:rsid w:val="000A7B6F"/>
    <w:rsid w:val="000B4FA7"/>
    <w:rsid w:val="000B6681"/>
    <w:rsid w:val="000C7166"/>
    <w:rsid w:val="000D5C1B"/>
    <w:rsid w:val="00122B72"/>
    <w:rsid w:val="00157998"/>
    <w:rsid w:val="00157D78"/>
    <w:rsid w:val="00170A59"/>
    <w:rsid w:val="001733F1"/>
    <w:rsid w:val="00191B5D"/>
    <w:rsid w:val="001C4702"/>
    <w:rsid w:val="001E0F0D"/>
    <w:rsid w:val="001E4CFD"/>
    <w:rsid w:val="00210400"/>
    <w:rsid w:val="00210709"/>
    <w:rsid w:val="00223239"/>
    <w:rsid w:val="00254C9E"/>
    <w:rsid w:val="002571C7"/>
    <w:rsid w:val="00260B8B"/>
    <w:rsid w:val="002700C3"/>
    <w:rsid w:val="00272FDE"/>
    <w:rsid w:val="00281ABC"/>
    <w:rsid w:val="002937B5"/>
    <w:rsid w:val="002972D4"/>
    <w:rsid w:val="002B35BA"/>
    <w:rsid w:val="002D10D3"/>
    <w:rsid w:val="002E3FAF"/>
    <w:rsid w:val="002F1FA3"/>
    <w:rsid w:val="00300BE2"/>
    <w:rsid w:val="0036229D"/>
    <w:rsid w:val="00367040"/>
    <w:rsid w:val="003B1665"/>
    <w:rsid w:val="003B7E68"/>
    <w:rsid w:val="003C62F7"/>
    <w:rsid w:val="003E304D"/>
    <w:rsid w:val="003F210D"/>
    <w:rsid w:val="004161E6"/>
    <w:rsid w:val="0042163A"/>
    <w:rsid w:val="00423EDC"/>
    <w:rsid w:val="00432987"/>
    <w:rsid w:val="00433E86"/>
    <w:rsid w:val="004A1AB9"/>
    <w:rsid w:val="004B7C3A"/>
    <w:rsid w:val="004E5A63"/>
    <w:rsid w:val="00537600"/>
    <w:rsid w:val="00567B8F"/>
    <w:rsid w:val="00570DE8"/>
    <w:rsid w:val="005740D0"/>
    <w:rsid w:val="005808A1"/>
    <w:rsid w:val="0059452C"/>
    <w:rsid w:val="005A2FA5"/>
    <w:rsid w:val="005A68E8"/>
    <w:rsid w:val="005B058D"/>
    <w:rsid w:val="005B1327"/>
    <w:rsid w:val="005B1726"/>
    <w:rsid w:val="005C0682"/>
    <w:rsid w:val="005D177F"/>
    <w:rsid w:val="005E01CA"/>
    <w:rsid w:val="005E6BB9"/>
    <w:rsid w:val="005F061C"/>
    <w:rsid w:val="005F5512"/>
    <w:rsid w:val="005F7EB0"/>
    <w:rsid w:val="00604959"/>
    <w:rsid w:val="00605FFD"/>
    <w:rsid w:val="00632586"/>
    <w:rsid w:val="00636601"/>
    <w:rsid w:val="0063708C"/>
    <w:rsid w:val="00644B91"/>
    <w:rsid w:val="00647799"/>
    <w:rsid w:val="00692ACB"/>
    <w:rsid w:val="006A63D5"/>
    <w:rsid w:val="006B21C0"/>
    <w:rsid w:val="006C39DC"/>
    <w:rsid w:val="006E7E25"/>
    <w:rsid w:val="006F16A8"/>
    <w:rsid w:val="006F3AC5"/>
    <w:rsid w:val="00745B51"/>
    <w:rsid w:val="0075395A"/>
    <w:rsid w:val="0078448F"/>
    <w:rsid w:val="00786429"/>
    <w:rsid w:val="00790143"/>
    <w:rsid w:val="007B7723"/>
    <w:rsid w:val="007C6676"/>
    <w:rsid w:val="007E227C"/>
    <w:rsid w:val="007E4890"/>
    <w:rsid w:val="007E5561"/>
    <w:rsid w:val="007E5F13"/>
    <w:rsid w:val="007F47D5"/>
    <w:rsid w:val="0082276E"/>
    <w:rsid w:val="008243F4"/>
    <w:rsid w:val="00871D9C"/>
    <w:rsid w:val="00894726"/>
    <w:rsid w:val="00895DAF"/>
    <w:rsid w:val="008A01B3"/>
    <w:rsid w:val="008A2725"/>
    <w:rsid w:val="008B115B"/>
    <w:rsid w:val="008C0851"/>
    <w:rsid w:val="008E00A5"/>
    <w:rsid w:val="008E02B3"/>
    <w:rsid w:val="00906118"/>
    <w:rsid w:val="00910779"/>
    <w:rsid w:val="009112FF"/>
    <w:rsid w:val="00927164"/>
    <w:rsid w:val="0093466B"/>
    <w:rsid w:val="009406ED"/>
    <w:rsid w:val="00942AC9"/>
    <w:rsid w:val="009472B3"/>
    <w:rsid w:val="009475FC"/>
    <w:rsid w:val="00951FDC"/>
    <w:rsid w:val="00955B1C"/>
    <w:rsid w:val="0096266D"/>
    <w:rsid w:val="0096446D"/>
    <w:rsid w:val="00967C96"/>
    <w:rsid w:val="00997CF9"/>
    <w:rsid w:val="009D2992"/>
    <w:rsid w:val="009E2B20"/>
    <w:rsid w:val="009E538C"/>
    <w:rsid w:val="009E64F0"/>
    <w:rsid w:val="009F6A9C"/>
    <w:rsid w:val="00A07F65"/>
    <w:rsid w:val="00A11FCC"/>
    <w:rsid w:val="00A21271"/>
    <w:rsid w:val="00A24EFA"/>
    <w:rsid w:val="00A37EDE"/>
    <w:rsid w:val="00A40B1A"/>
    <w:rsid w:val="00A56F21"/>
    <w:rsid w:val="00A63870"/>
    <w:rsid w:val="00A8307E"/>
    <w:rsid w:val="00AA3C7C"/>
    <w:rsid w:val="00AB16EC"/>
    <w:rsid w:val="00AB4C4E"/>
    <w:rsid w:val="00AD0D0A"/>
    <w:rsid w:val="00AF6738"/>
    <w:rsid w:val="00B23C7F"/>
    <w:rsid w:val="00B240A3"/>
    <w:rsid w:val="00B315BE"/>
    <w:rsid w:val="00B31D5B"/>
    <w:rsid w:val="00B45363"/>
    <w:rsid w:val="00B506DB"/>
    <w:rsid w:val="00B50970"/>
    <w:rsid w:val="00B72FE0"/>
    <w:rsid w:val="00B73BBC"/>
    <w:rsid w:val="00B77C28"/>
    <w:rsid w:val="00B87F21"/>
    <w:rsid w:val="00B90643"/>
    <w:rsid w:val="00B96CC1"/>
    <w:rsid w:val="00BD763C"/>
    <w:rsid w:val="00BF184D"/>
    <w:rsid w:val="00C148C8"/>
    <w:rsid w:val="00C22CDA"/>
    <w:rsid w:val="00C24AC0"/>
    <w:rsid w:val="00C2593D"/>
    <w:rsid w:val="00C3238D"/>
    <w:rsid w:val="00C42266"/>
    <w:rsid w:val="00C54D0B"/>
    <w:rsid w:val="00C7778B"/>
    <w:rsid w:val="00C82313"/>
    <w:rsid w:val="00CA2AE5"/>
    <w:rsid w:val="00CA37B2"/>
    <w:rsid w:val="00CE5AA1"/>
    <w:rsid w:val="00D0593B"/>
    <w:rsid w:val="00D06562"/>
    <w:rsid w:val="00D139C5"/>
    <w:rsid w:val="00D37F2F"/>
    <w:rsid w:val="00D507FD"/>
    <w:rsid w:val="00D714AE"/>
    <w:rsid w:val="00D81E1E"/>
    <w:rsid w:val="00D94477"/>
    <w:rsid w:val="00D975E4"/>
    <w:rsid w:val="00DC7B8E"/>
    <w:rsid w:val="00DE206C"/>
    <w:rsid w:val="00DF29DF"/>
    <w:rsid w:val="00E07735"/>
    <w:rsid w:val="00E1465C"/>
    <w:rsid w:val="00E33794"/>
    <w:rsid w:val="00E40356"/>
    <w:rsid w:val="00E64064"/>
    <w:rsid w:val="00E65A43"/>
    <w:rsid w:val="00E66F84"/>
    <w:rsid w:val="00E80197"/>
    <w:rsid w:val="00E803CC"/>
    <w:rsid w:val="00E94543"/>
    <w:rsid w:val="00EC1498"/>
    <w:rsid w:val="00ED6707"/>
    <w:rsid w:val="00EE449B"/>
    <w:rsid w:val="00F014B0"/>
    <w:rsid w:val="00F04947"/>
    <w:rsid w:val="00F102D6"/>
    <w:rsid w:val="00F251ED"/>
    <w:rsid w:val="00F25C0F"/>
    <w:rsid w:val="00F374B9"/>
    <w:rsid w:val="00F37C5B"/>
    <w:rsid w:val="00F507B2"/>
    <w:rsid w:val="00F52F8C"/>
    <w:rsid w:val="00F536AA"/>
    <w:rsid w:val="00F57C36"/>
    <w:rsid w:val="00F6481B"/>
    <w:rsid w:val="00F674FA"/>
    <w:rsid w:val="00F7745C"/>
    <w:rsid w:val="00F81C8D"/>
    <w:rsid w:val="00F91442"/>
    <w:rsid w:val="00F95408"/>
    <w:rsid w:val="00FB0E29"/>
    <w:rsid w:val="00FE02DA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E6D168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6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6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6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06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112F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9454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94543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E94543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9454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9454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9454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9454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9454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9454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9454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94543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8E0B30-CD8F-1544-A1F8-253AC057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3</Pages>
  <Words>1685</Words>
  <Characters>9609</Characters>
  <Application>Microsoft Macintosh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Question 1</vt:lpstr>
      <vt:lpstr>Question 2</vt:lpstr>
      <vt:lpstr>    </vt:lpstr>
      <vt:lpstr>    Part a</vt:lpstr>
      <vt:lpstr>    Part b</vt:lpstr>
      <vt:lpstr>    Part c</vt:lpstr>
      <vt:lpstr>Question 3</vt:lpstr>
      <vt:lpstr>    Part a</vt:lpstr>
      <vt:lpstr>    Part b</vt:lpstr>
      <vt:lpstr>    Part c</vt:lpstr>
      <vt:lpstr>Question 4</vt:lpstr>
      <vt:lpstr>    </vt:lpstr>
      <vt:lpstr>    Part a</vt:lpstr>
      <vt:lpstr>    Part b</vt:lpstr>
      <vt:lpstr>    Part d</vt:lpstr>
      <vt:lpstr>    /</vt:lpstr>
      <vt:lpstr>    /</vt:lpstr>
      <vt:lpstr>Question 5</vt:lpstr>
      <vt:lpstr>Appendix: Functions</vt:lpstr>
    </vt:vector>
  </TitlesOfParts>
  <LinksUpToDate>false</LinksUpToDate>
  <CharactersWithSpaces>1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ipola</dc:creator>
  <cp:keywords/>
  <dc:description/>
  <cp:lastModifiedBy>Chris Sipola</cp:lastModifiedBy>
  <cp:revision>195</cp:revision>
  <dcterms:created xsi:type="dcterms:W3CDTF">2016-10-18T15:37:00Z</dcterms:created>
  <dcterms:modified xsi:type="dcterms:W3CDTF">2016-10-19T22:48:00Z</dcterms:modified>
</cp:coreProperties>
</file>